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17" w:rsidRDefault="00D77D35" w:rsidP="0020353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3E3B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</w:t>
      </w:r>
      <w:r w:rsidR="00885F47" w:rsidRPr="003E3B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</w:t>
      </w:r>
      <w:r w:rsidR="00683F74" w:rsidRPr="003E3B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203539" w:rsidRPr="003E3B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731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государственной программе Камчатского края </w:t>
      </w:r>
      <w:r w:rsidR="003E3B9A" w:rsidRPr="003E3B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Обеспечение доступным и комфортным </w:t>
      </w:r>
    </w:p>
    <w:p w:rsidR="00D77D35" w:rsidRPr="003E3B9A" w:rsidRDefault="003E3B9A" w:rsidP="0020353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3B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ьем жителей Кам</w:t>
      </w:r>
      <w:r w:rsidR="00F731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тского края»</w:t>
      </w:r>
      <w:r w:rsidRPr="003E3B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ной</w:t>
      </w:r>
      <w:r w:rsidRPr="003E3B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тановлением Пр</w:t>
      </w:r>
      <w:r w:rsidR="00F731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вительства Камчатского края от </w:t>
      </w:r>
      <w:r w:rsidRPr="003E3B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2.11.2013 № 520-П</w:t>
      </w:r>
    </w:p>
    <w:p w:rsidR="00F36EA3" w:rsidRDefault="00F36EA3" w:rsidP="00D7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3B" w:rsidRPr="005902F2" w:rsidRDefault="00DB483B" w:rsidP="00D7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DC3" w:rsidRDefault="006B5A6D" w:rsidP="006B5A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орядок</w:t>
      </w:r>
      <w:r w:rsidRPr="005902F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 xml:space="preserve">предоставления учителям </w:t>
      </w:r>
      <w:r w:rsidR="00C44B9E" w:rsidRPr="005902F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бщеобразовательных учреждений </w:t>
      </w:r>
    </w:p>
    <w:p w:rsidR="00231DC3" w:rsidRDefault="00C44B9E" w:rsidP="006B5A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в Камчатском крае </w:t>
      </w:r>
      <w:r w:rsidR="006B5A6D" w:rsidRPr="005902F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в возрасте до 35 лет (включительно) </w:t>
      </w:r>
      <w:r w:rsidR="00F7311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оциальных выплат </w:t>
      </w:r>
    </w:p>
    <w:p w:rsidR="00120500" w:rsidRDefault="00D7163C" w:rsidP="00231D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</w:t>
      </w:r>
      <w:r w:rsidR="006B5A6D"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C44B9E"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="006B5A6D"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т</w:t>
      </w: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="006B5A6D"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воначального взноса по ипотечному жилищному кредиту (займу) </w:t>
      </w:r>
    </w:p>
    <w:p w:rsidR="00120500" w:rsidRDefault="006B5A6D" w:rsidP="001205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приобретение жилого помещения в Камчатском крае</w:t>
      </w:r>
      <w:r w:rsidR="00885F47"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рамках </w:t>
      </w:r>
    </w:p>
    <w:p w:rsidR="006B5A6D" w:rsidRPr="005902F2" w:rsidRDefault="00885F47" w:rsidP="006B5A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программы 7</w:t>
      </w:r>
      <w:r w:rsidR="00C44B9E"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C44B9E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истемы ипотечного жилищного кредитования»</w:t>
      </w:r>
    </w:p>
    <w:p w:rsidR="006B5A6D" w:rsidRPr="005902F2" w:rsidRDefault="006B5A6D" w:rsidP="006B5A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bookmarkStart w:id="1" w:name="sub_7022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Порядок регулирует отношения, связанные с предоставл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ем учителям </w:t>
      </w:r>
      <w:r w:rsidR="00C44B9E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образовательных учреждений в Камчатском крае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те до 35 лет (включительно) (далее – граждане) социальных выплат </w:t>
      </w:r>
      <w:r w:rsidR="00D7163C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B9E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7163C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етение жилого помещения в Камчатском крае, предоставляемому кред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и организациями и иными организациями, реализующими программы ип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чного жилищного кредитования (заимствования) в Камчатском крае (далее соответственно - кредитные организации, социальная выплата)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целей настоящего Порядка к общеобразовательным учреждениям 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ятся краевые государственные и муниципальные общеобразовательные учреждения, расположенные на территории Камчатского края, осуществля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е в качестве основной цели своей деятельности образовательную деятел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по образовательным программам начального общего, основного общего и (или) среднего общего образования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лучение социальной выплаты является добровольным и носит заяв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ый характер. Граждане могут реализовать свое право на получение соц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й выплаты в соответствии с настоящим Порядком только один раз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у гражданина права на получение за счет средств краевого бюджета социальной выплаты в соответствии с настоящим Порядком и по ин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 правовому основанию, предусмотренному нормативными правовыми акт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Камчатского края, социальная выплата предоставляется по одному из осн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й по выбору гражданина.</w:t>
      </w:r>
    </w:p>
    <w:p w:rsidR="00745072" w:rsidRPr="005902F2" w:rsidRDefault="00745072" w:rsidP="006C1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редоставление социальных выплат гражданам в соответствии с наст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щим Порядком осуществляется М</w:t>
      </w:r>
      <w:r w:rsidR="005111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ерством образования и </w:t>
      </w:r>
      <w:r w:rsidR="00E04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одежной политики</w:t>
      </w:r>
      <w:r w:rsidR="00DB4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 (далее</w:t>
      </w:r>
      <w:r w:rsidR="0051774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стоящем Порядке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инистерство).</w:t>
      </w:r>
    </w:p>
    <w:bookmarkEnd w:id="1"/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оциальных выплат гражданам осуществляется в пред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х бюджетных ассигнований, предусмотренных законом Камчатского края о краевом бюджете на соответствующий финансовый год и на плановый период, и лимитов бюджетных обязательств, доведенных на соответствующие цели Министерству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инистерством социальной выплаты гражданину ос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ствляется в форме безналичного расчета путем перечисления социальной выплаты на счет гражданина, открытый в кредитной организации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4. Социальная выплата предоставляется </w:t>
      </w:r>
      <w:r w:rsidR="00D7163C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74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</w:t>
      </w:r>
      <w:r w:rsidR="00D7163C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 по ипотечному жилищному кредиту (займу) на приобретение жилого пом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я в Камчатском крае в собственность гражданина либо в совместную (д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ую) собственность в размере, определяемом в соответствии с частью 5 настоящего Порядка, но не более 30 процентов от установленной договором купли-продажи стоимости жилого помещения или объекта долевого строител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 в Камчатском крае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допускается использование социальной выплаты на погашение иных процентов, основного долга по ипотечному жилищному кредиту (займу), штрафов, комиссий и пеней за просрочку исполнения обязательств по ипоте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у жилищному кредиту (займу)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Размер социальной выплаты рассчитывается на дату принятия решения о предоставлении социальной выплаты по формуле:</w:t>
      </w:r>
    </w:p>
    <w:p w:rsidR="007C6088" w:rsidRPr="005902F2" w:rsidRDefault="007C6088" w:rsidP="007C6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5072" w:rsidRPr="005902F2" w:rsidRDefault="00745072" w:rsidP="007C6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902F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ып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5902F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5902F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орм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*СТ</w:t>
      </w:r>
      <w:r w:rsidRPr="005902F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р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* 30%, где:</w:t>
      </w:r>
    </w:p>
    <w:p w:rsidR="0003464C" w:rsidRPr="005902F2" w:rsidRDefault="0003464C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5072" w:rsidRPr="005902F2" w:rsidRDefault="00517740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902F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ып</w:t>
      </w:r>
      <w:r w:rsidRPr="005902F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745072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мер социальной выплаты гражданину (в рублях);</w:t>
      </w:r>
    </w:p>
    <w:p w:rsidR="00745072" w:rsidRPr="005902F2" w:rsidRDefault="00517740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5902F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орм</w:t>
      </w:r>
      <w:r w:rsidRPr="005902F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745072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лощадь жилого помещения с учетом состава семьи гражданина, определенная в соответствии с частью 9 настоящего Порядка;</w:t>
      </w:r>
    </w:p>
    <w:p w:rsidR="00745072" w:rsidRPr="005902F2" w:rsidRDefault="00517740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702205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</w:t>
      </w:r>
      <w:r w:rsidRPr="005902F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р</w:t>
      </w:r>
      <w:r w:rsidRPr="005902F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745072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редняя рыночная стоимость 1 кв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45072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ра общей площади жилья 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745072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ублях) по Камчатскому краю, ежеквартально утверждаемая приказом Мин</w:t>
      </w:r>
      <w:r w:rsidR="00745072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45072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ства строительства и жилищно-коммунального хозяйства Российской Ф</w:t>
      </w:r>
      <w:r w:rsidR="00745072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45072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ции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70221"/>
      <w:bookmarkEnd w:id="2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лощадь жилого помещения, используемая для расчета размера соц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й выплаты, устанавливается в следующем размере: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702211"/>
      <w:bookmarkEnd w:id="3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для одиноко проживающего гражданина - 33 кв. метра общей площади жилого помещения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702212"/>
      <w:bookmarkEnd w:id="4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ля одного члена семьи, состоящей из двух человек, - 21 кв. метр 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й площади жилого помещения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702213"/>
      <w:bookmarkEnd w:id="5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для одного члена семьи, состоящей из трех и более человек, - 18 кв. метров общей площади жилого помещения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7024"/>
      <w:bookmarkEnd w:id="6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Граждане, претендующие на получение социальной выплаты, должны соответствовать следующим требованиям: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7241"/>
      <w:bookmarkEnd w:id="7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озраст гражданина до 35 лет (включительно) на дату подачи в Мин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ство документов о предоставлении социальной выплаты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7242"/>
      <w:bookmarkEnd w:id="8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личие гражданства Российской Федерации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стоянное место жительства на территории Камчатского края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7243"/>
      <w:bookmarkEnd w:id="9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личие</w:t>
      </w:r>
      <w:r w:rsidR="001620E6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граждани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жа работы в должности учителя по основн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 месту работы не менее одного года на дату подачи в Министерство док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ов о предоставлении социальной выплаты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7245"/>
      <w:bookmarkEnd w:id="10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ыполнение гражданином обязательства проработать не менее 5 лет со дня получения социальной выплаты в должности учителя, в том общеобразов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м учреждении Камчатского края, с которым учителем уже заключен тр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ой договор по основному месту работы (далее - общеобразовательное учр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ждение) на дату подачи в Министерство документов о предоставлении соц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й выплаты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7246"/>
      <w:bookmarkEnd w:id="11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направление социальной выплаты на приобретение жилого помещения в Камчатском крае, отвечающего установленным санитарным и техническим правилам и нормам, иным требованиям законодательства Российской Федерации, в собственность гражданина либо в совместную (долевую) собственность гражданина.</w:t>
      </w:r>
    </w:p>
    <w:bookmarkEnd w:id="12"/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bookmarkStart w:id="13" w:name="sub_702107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социальной выплаты гражданин представляет в Министерство следующие документы: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заявление в 2-х экземплярах по форме согласно приложению 1 к настоящему Порядку (один экземпляр возвращается гражданину с указанием даты и времени принятия заявления и приложенных к нему документов)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окумент, удостоверяющий личность гражданина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документы, удостоверяющие личность всех совместно проживающих членов его семьи, свидетельство(а) о рождении ребенка (детей), свидетельство о заключении (расторжении) брака, документ, подтверждающий постоянное проживание по месту жительства в Камчатском крае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копию трудовой книжки и копию </w:t>
      </w:r>
      <w:r w:rsidR="00E70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ового договора, заверенные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согласие на обработку персональных данных по форме, утвержденной Министерством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е, претендующие на получение социальной выплаты, несут полную ответственность за достоверность представленных ими сведений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70211"/>
      <w:bookmarkEnd w:id="13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Документы, поступившие в Министерство, регистрируются в день поступления в журнале учета документов поступивших от граждан, претендующих на получение социальной выплаты</w:t>
      </w:r>
      <w:r w:rsidR="004659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претенденты)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лжностным лицом, ответственным за прием документов, с присвоением входящего номера.</w:t>
      </w:r>
    </w:p>
    <w:bookmarkEnd w:id="14"/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Министерство формирует список претендентов на получение социальной выплаты (далее – список претендентов) по форме согласно приложению 2 к настоящему Порядку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ок претендентов формируется в хронологической последовательности в соответствии с датой подачи гражданином документов, предусмотренных частью 8 настоящего Порядка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Министерство не реже одного раза в квартал текущего финансового года направляет список претендентов и представленные претендентами документы на рассмотрение Комиссии по определению списка по</w:t>
      </w:r>
      <w:r w:rsidR="00815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ателей социальной выплаты 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815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(далее - Комиссия)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70215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Положение о Комиссии и ее персональный состав утверждаются приказом Министерства.</w:t>
      </w:r>
    </w:p>
    <w:bookmarkEnd w:id="15"/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Комиссия в течение 5 рабочих дней со дня получения списка претендентов и документов, представленных претендентами, проводит заседание. 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ассмотрения на заседании списка претендентов и представленных ими документов Комиссия принимает одно из следующих решений: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702161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 признании гражданина получателем социальной выплаты и включении его в список по</w:t>
      </w:r>
      <w:r w:rsidR="00815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ателей социальной выплаты 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815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(далее - список получателей)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702162"/>
      <w:bookmarkEnd w:id="16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б отказе в признании гражданина получателем социальной выплаты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70217"/>
      <w:bookmarkEnd w:id="17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Основаниями для принятия Комиссией решения об отказе в признании гражданина получателем социальной выплаты являются: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702171"/>
      <w:bookmarkEnd w:id="18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есоответствие гражданина требованиям, предусмотренным </w:t>
      </w:r>
      <w:hyperlink w:anchor="sub_7024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частью </w:t>
        </w:r>
      </w:hyperlink>
      <w:r w:rsidR="00DB5575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702172"/>
      <w:bookmarkEnd w:id="19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личие в представленных документах недостоверных сведений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редставление документов, предусмотренных частью </w:t>
      </w:r>
      <w:r w:rsidR="00DB5575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не в полном объеме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личное заявление гражданина об отказе</w:t>
      </w:r>
      <w:r w:rsidR="00DB5575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я в мероприятиях </w:t>
      </w:r>
      <w:bookmarkStart w:id="21" w:name="sub_70218"/>
      <w:bookmarkEnd w:id="20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настоящим Порядком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овторное обращение гражданина с заявлением на получение социальной выплаты допускается после устранения оснований для отказа, предусмотренных частью 14 настоящего Порядка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Сформированный Комиссией список получателей утверждается приказом Министерства в течение 5 рабочих дней со дня его представления Комиссией.</w:t>
      </w:r>
    </w:p>
    <w:bookmarkEnd w:id="21"/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Министерство: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702221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 течение 5 рабочих дней с даты утверждения списка получателей письменно уведомляет граждан о принятом Комиссией решении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702222"/>
      <w:bookmarkEnd w:id="22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случае принятия решения о признании гражданина получателем социальной выплаты выдает граждан</w:t>
      </w:r>
      <w:r w:rsidR="008E4FB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идетельств</w:t>
      </w:r>
      <w:r w:rsidR="008E4FB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аве на </w:t>
      </w:r>
      <w:r w:rsidR="00815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социальной выплаты 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815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(далее - свидетельств</w:t>
      </w:r>
      <w:r w:rsidR="008E4FB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о форме согласно </w:t>
      </w:r>
      <w:hyperlink w:anchor="sub_7230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70223"/>
      <w:bookmarkEnd w:id="23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Свидетельство не является ценной бумагой. Срок действия свидетельства – до 20 декабря финансового года, в котором гражданину в соответствии со списком получателей предоставляется социальная выплата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Граждане в течение 30 календарных дней со дня получения свидетельства представляют в Министерство</w:t>
      </w:r>
      <w:r w:rsidR="008154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равку кредитной организации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максимально возможной сумме ипотечного жилищного кредита (займа) на приобретение жилого помещения в Камчатском крае, который может быть предоставлен гражданину (заемщику) либо обоим супругам (созаемщикам) (далее – справка). 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. В случае непредставления гражданином справки в срок, указанный в части 19 настоящего Порядка, Министерством издается приказ об исключении гражданина из списка получателей социальной выплаты. В течение 5 рабочих дней с даты издания приказа Министерство письменно уведомляет гражданина об исключении его из списка получателей социальной выплаты. 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В случае поступления в Министерство личного заявления гражданина об отказе от предоставления социальной выплаты и исключении его из списка получателей социальной выплаты</w:t>
      </w:r>
      <w:r w:rsidR="008E4FB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м в течение 5 рабочих дней со дня поступления заявления гражданина издается приказ об исключении гражданина из списка получателей социальной выплаты.</w:t>
      </w:r>
    </w:p>
    <w:bookmarkEnd w:id="24"/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В течение срока действия свидетельства получатель социальной выплаты представляет в Министерство следующие документы: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заявление о перечислении социальной выплаты на счет гражданина, открытый в кредитной организации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702241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копию договора ипотечного жилищного кредитования</w:t>
      </w:r>
      <w:r w:rsidR="00846A46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имствования)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702242"/>
      <w:bookmarkEnd w:id="25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копию договора купли-продажи жилого помещения с регистрационными надписями органа, осуществляющего государственную регистрацию прав на недвижимое имущество и сделок с ним, о государственной регистрации ипотеки;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702243"/>
      <w:bookmarkEnd w:id="26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bookmarkStart w:id="28" w:name="sub_702244"/>
      <w:bookmarkEnd w:id="27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выписки из Единого государственного реестра прав на недвижимое имущество и сделок с ним, удостоверяющую проведенную регистрацию права, приобретенное с использованием средств ипотечного жилищного кредита (займа)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 В случае непредставления получателем социальной выплаты в период срока действия свидетельства документов, указанных в </w:t>
      </w:r>
      <w:hyperlink w:anchor="sub_70224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2 настоящего Порядка, Министерством издается приказ об исключении гражданина из списка получателей социальной выплаты. В течение 5 рабочих дней с даты издания приказа Министерство письменно уведомляет гражданина об исключении его из списка получателей социальной выплаты. 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При исключении гражданина из списка получателей социальной выплаты в случаях, указанных в настоящем Порядке, повторное его участие в мероприятиях, в соответствии с настоящим Порядком, осуществляется на общих основаниях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5. Министерство в течение 10 рабочих дней со дня представления получателем социальной выплаты документов, предусмотренных частью </w:t>
      </w:r>
      <w:hyperlink w:anchor="sub_70224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2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заключает с получателем социальной выплаты Соглашение об обязательстве получателя социальной выплаты, предусмотренном пунктом 5 части 7 настоящего Порядка (далее - Соглашение)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Министерство в течение 30 рабочих дней со дня подписания гражданином Соглашения, предусмотренного частью 25 настоящего Порядка, осуществляет перечисление социальной выплаты</w:t>
      </w:r>
      <w:r w:rsidR="004D29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чет получателя социальной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ы, открытый в кредитной организации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ая выплата считается предоставленной с даты перечисления социальной выплаты в полном объеме на счет получателя социальной выплаты, открытый в кредитной организации.</w:t>
      </w:r>
      <w:bookmarkStart w:id="29" w:name="sub_70226"/>
      <w:bookmarkEnd w:id="28"/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Гражданин, получивший социальную выплату, обязан в течение срока действия Соглашения уведомлять Министерство обо всех изменениях, касающихся его трудовых отношений с общеобразовательным учреждением, в течение 10 </w:t>
      </w:r>
      <w:r w:rsidR="004D29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ендарных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 с момента возникновения указанных изменений.</w:t>
      </w:r>
    </w:p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70227"/>
      <w:bookmarkEnd w:id="29"/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 В случае расторжения трудового договора с гражданином, получившим социальную выплату, до истечения 5 лет со дня получения социальной выплаты по основаниям, предусмотренным </w:t>
      </w:r>
      <w:hyperlink r:id="rId9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1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 части 1 статьи 77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3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1 части 1 статьи 81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4 части 1 статьи 83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1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 статьи 336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ого кодекса Российской Федерации, гражданин в течение 30 календарных дней после дня расторжения трудового договора возвращает в Министерство полученные денежные средства.</w:t>
      </w:r>
    </w:p>
    <w:bookmarkEnd w:id="30"/>
    <w:p w:rsidR="00745072" w:rsidRPr="005902F2" w:rsidRDefault="00745072" w:rsidP="007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расторжения трудового договора с гражданином, получившим социальную выплату, до истечения 5 лет со дня получения социальной выплаты по иным основаниям, предусмотренным </w:t>
      </w:r>
      <w:hyperlink r:id="rId21" w:history="1">
        <w:r w:rsidRPr="005902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возврат гражданином денежных средств не осуществляется.</w:t>
      </w:r>
    </w:p>
    <w:p w:rsidR="00575B2C" w:rsidRPr="005902F2" w:rsidRDefault="00575B2C" w:rsidP="008E4FB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B2C" w:rsidRPr="005902F2" w:rsidRDefault="00575B2C" w:rsidP="008E4FB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4FB0" w:rsidRPr="005902F2" w:rsidRDefault="008E4FB0" w:rsidP="008E4FB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A11AB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</w:t>
      </w:r>
    </w:p>
    <w:p w:rsidR="008E4FB0" w:rsidRPr="005902F2" w:rsidRDefault="007A11AB" w:rsidP="008E4FB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7002" w:history="1">
        <w:r w:rsidRPr="005902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у</w:t>
        </w:r>
      </w:hyperlink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учителям 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ых учреждений в Камчатском крае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зрасте до 35 лет (включительно)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выплат 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начального взноса по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течному жилищному кредиту (займу) на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жилого помещения в Камчатском крае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4FB0"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рамках Подпрограммы 7 </w:t>
      </w:r>
      <w:r w:rsidR="008E4FB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истемы ипотечного жилищного кредитования»</w:t>
      </w:r>
    </w:p>
    <w:p w:rsidR="007A11AB" w:rsidRPr="005902F2" w:rsidRDefault="007A11AB" w:rsidP="008E4FB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0F" w:rsidRDefault="009526FD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14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образования и молодежной </w:t>
      </w:r>
    </w:p>
    <w:p w:rsidR="009526FD" w:rsidRPr="005902F2" w:rsidRDefault="00B1420F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ики</w:t>
      </w:r>
      <w:r w:rsidR="009526FD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чатского края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Cs w:val="28"/>
          <w:lang w:eastAsia="ru-RU"/>
        </w:rPr>
        <w:t>(фамилия, имя, отчество, дата рождения)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ия ____________ номер 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выдачи  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 выдан __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регистрации/проживания: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</w:p>
    <w:p w:rsidR="008E4FB0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</w:p>
    <w:p w:rsidR="009526FD" w:rsidRPr="005902F2" w:rsidRDefault="008E4FB0" w:rsidP="008E4FB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 __________________________</w:t>
      </w:r>
    </w:p>
    <w:p w:rsidR="009526FD" w:rsidRPr="005902F2" w:rsidRDefault="009526FD" w:rsidP="00952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6FD" w:rsidRPr="005902F2" w:rsidRDefault="009526FD" w:rsidP="006D5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явление</w:t>
      </w:r>
    </w:p>
    <w:p w:rsidR="009526FD" w:rsidRPr="005902F2" w:rsidRDefault="009526FD" w:rsidP="00952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D1F9E" w:rsidRPr="005902F2" w:rsidRDefault="006D1F9E" w:rsidP="006D1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включить меня в список претендентов на получение социальной</w:t>
      </w: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ыплаты 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</w:t>
      </w: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</w:p>
    <w:p w:rsidR="006D1F9E" w:rsidRPr="005902F2" w:rsidRDefault="006D1F9E" w:rsidP="006D1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 достоверность сведений, представленных в прилагаемых к настоящему заявлению документах.</w:t>
      </w:r>
    </w:p>
    <w:p w:rsidR="009526FD" w:rsidRPr="005902F2" w:rsidRDefault="009526FD" w:rsidP="00952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00"/>
        <w:gridCol w:w="2100"/>
        <w:gridCol w:w="700"/>
        <w:gridCol w:w="3199"/>
      </w:tblGrid>
      <w:tr w:rsidR="009526FD" w:rsidRPr="005902F2" w:rsidTr="008E4FB0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FD" w:rsidRPr="005902F2" w:rsidTr="008E4FB0"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(ФИО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</w:tr>
    </w:tbl>
    <w:p w:rsidR="009526FD" w:rsidRPr="005902F2" w:rsidRDefault="009526FD" w:rsidP="00952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9526FD" w:rsidRPr="005902F2" w:rsidRDefault="0036648D" w:rsidP="0095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9526FD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9526FD" w:rsidRPr="005902F2" w:rsidRDefault="0036648D" w:rsidP="0095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526FD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9526FD" w:rsidRPr="005902F2" w:rsidRDefault="0036648D" w:rsidP="0095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9526FD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876A5C" w:rsidRPr="005902F2" w:rsidRDefault="00876A5C" w:rsidP="0087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и прилагаемые к нему согласно перечню документы приняты</w:t>
      </w:r>
    </w:p>
    <w:p w:rsidR="00876A5C" w:rsidRPr="005902F2" w:rsidRDefault="00876A5C" w:rsidP="0087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______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6"/>
        <w:gridCol w:w="384"/>
        <w:gridCol w:w="1970"/>
        <w:gridCol w:w="332"/>
        <w:gridCol w:w="2747"/>
      </w:tblGrid>
      <w:tr w:rsidR="009526FD" w:rsidRPr="005902F2" w:rsidTr="00876A5C">
        <w:trPr>
          <w:trHeight w:val="493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76A5C" w:rsidRPr="005902F2" w:rsidRDefault="00876A5C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6FD" w:rsidRPr="005902F2" w:rsidTr="00876A5C">
        <w:trPr>
          <w:trHeight w:val="564"/>
        </w:trPr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(должность лица, принявшего заявление)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(подпис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526FD" w:rsidRPr="005902F2" w:rsidRDefault="009526FD" w:rsidP="0019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FD" w:rsidRPr="005902F2" w:rsidRDefault="009526FD" w:rsidP="0087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(</w:t>
            </w:r>
            <w:r w:rsidR="00876A5C" w:rsidRPr="005902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шифровка подписи</w:t>
            </w:r>
            <w:r w:rsidRPr="005902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)</w:t>
            </w:r>
          </w:p>
        </w:tc>
      </w:tr>
    </w:tbl>
    <w:p w:rsidR="00876A5C" w:rsidRPr="005902F2" w:rsidRDefault="00876A5C" w:rsidP="00952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6A5C" w:rsidRPr="005902F2" w:rsidSect="006C1CFC">
          <w:pgSz w:w="11905" w:h="16837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876A5C" w:rsidRPr="005902F2" w:rsidRDefault="00876A5C" w:rsidP="00F87C97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876A5C" w:rsidRPr="005902F2" w:rsidRDefault="00876A5C" w:rsidP="00F87C97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7002" w:history="1">
        <w:r w:rsidRPr="005902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у</w:t>
        </w:r>
      </w:hyperlink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B1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оставления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м общеобразовательных учреждений в Камчатском крае в возрасте до 35 лет (включительно) </w:t>
      </w:r>
      <w:r w:rsidR="00B1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выплат 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лат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</w:t>
      </w: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рамках Подпрограммы 7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истемы ипотечного жилищного кредитования»</w:t>
      </w:r>
    </w:p>
    <w:p w:rsidR="008F3ED0" w:rsidRPr="005902F2" w:rsidRDefault="008F3ED0" w:rsidP="007A11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6FD" w:rsidRPr="005902F2" w:rsidRDefault="007A11AB" w:rsidP="007A11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</w:t>
      </w:r>
    </w:p>
    <w:p w:rsidR="007A11AB" w:rsidRPr="005902F2" w:rsidRDefault="007A11AB" w:rsidP="007A11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тендентов на получение социальной выплаты 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6A5C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</w:t>
      </w:r>
    </w:p>
    <w:p w:rsidR="007A11AB" w:rsidRPr="005902F2" w:rsidRDefault="007A11AB" w:rsidP="00876A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_____________________ 20___ года)</w:t>
      </w:r>
    </w:p>
    <w:p w:rsidR="00C466D9" w:rsidRPr="005902F2" w:rsidRDefault="00C466D9" w:rsidP="00876A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1400"/>
        <w:gridCol w:w="1742"/>
        <w:gridCol w:w="1437"/>
        <w:gridCol w:w="122"/>
        <w:gridCol w:w="411"/>
        <w:gridCol w:w="1269"/>
        <w:gridCol w:w="1397"/>
        <w:gridCol w:w="533"/>
        <w:gridCol w:w="1009"/>
        <w:gridCol w:w="1417"/>
        <w:gridCol w:w="774"/>
        <w:gridCol w:w="1837"/>
      </w:tblGrid>
      <w:tr w:rsidR="0093386E" w:rsidRPr="005902F2" w:rsidTr="00C466D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876A5C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93386E"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1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876A5C" w:rsidP="0087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о претендентах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одачи документов на включение в список претендентов (с</w:t>
            </w:r>
            <w:r w:rsidR="00AA41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ием времени приема документов</w:t>
            </w: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3386E" w:rsidRPr="005902F2" w:rsidTr="00C466D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ленов семьи (чел.)</w:t>
            </w:r>
          </w:p>
        </w:tc>
        <w:tc>
          <w:tcPr>
            <w:tcW w:w="3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гражданина Российской Федерации: серия, номер, кем и когда выдан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месте работы</w:t>
            </w:r>
          </w:p>
        </w:tc>
        <w:tc>
          <w:tcPr>
            <w:tcW w:w="2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86E" w:rsidRPr="005902F2" w:rsidTr="00C466D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щеобразовательного учреждения в Камчат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86E" w:rsidRPr="005902F2" w:rsidTr="00C466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3386E" w:rsidRPr="005902F2" w:rsidTr="00C466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86E" w:rsidRPr="005902F2" w:rsidTr="00C46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37" w:type="dxa"/>
          <w:trHeight w:val="264"/>
        </w:trPr>
        <w:tc>
          <w:tcPr>
            <w:tcW w:w="6399" w:type="dxa"/>
            <w:gridSpan w:val="5"/>
          </w:tcPr>
          <w:p w:rsidR="00C466D9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86E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</w:tc>
        <w:tc>
          <w:tcPr>
            <w:tcW w:w="533" w:type="dxa"/>
            <w:gridSpan w:val="2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gridSpan w:val="2"/>
          </w:tcPr>
          <w:p w:rsidR="00C466D9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86E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533" w:type="dxa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  <w:gridSpan w:val="3"/>
          </w:tcPr>
          <w:p w:rsidR="00C466D9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3386E" w:rsidRPr="005902F2" w:rsidRDefault="00C466D9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3386E" w:rsidRPr="005902F2" w:rsidTr="00C46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37" w:type="dxa"/>
          <w:trHeight w:val="539"/>
        </w:trPr>
        <w:tc>
          <w:tcPr>
            <w:tcW w:w="6399" w:type="dxa"/>
            <w:gridSpan w:val="5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(должность лица, сформировавшего список)</w:t>
            </w:r>
          </w:p>
        </w:tc>
        <w:tc>
          <w:tcPr>
            <w:tcW w:w="533" w:type="dxa"/>
            <w:gridSpan w:val="2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2666" w:type="dxa"/>
            <w:gridSpan w:val="2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(подпись, дата)</w:t>
            </w:r>
          </w:p>
        </w:tc>
        <w:tc>
          <w:tcPr>
            <w:tcW w:w="533" w:type="dxa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3200" w:type="dxa"/>
            <w:gridSpan w:val="3"/>
          </w:tcPr>
          <w:p w:rsidR="0093386E" w:rsidRPr="005902F2" w:rsidRDefault="0093386E" w:rsidP="009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(расшифровка подписи)</w:t>
            </w:r>
          </w:p>
        </w:tc>
      </w:tr>
    </w:tbl>
    <w:p w:rsidR="00876A5C" w:rsidRPr="005902F2" w:rsidRDefault="00876A5C" w:rsidP="00C96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6A5C" w:rsidRPr="005902F2" w:rsidSect="00C466D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466D9" w:rsidRPr="005902F2" w:rsidRDefault="00C466D9" w:rsidP="00C466D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</w:p>
    <w:p w:rsidR="00C466D9" w:rsidRPr="005902F2" w:rsidRDefault="00C466D9" w:rsidP="00C466D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7002" w:history="1">
        <w:r w:rsidRPr="005902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у</w:t>
        </w:r>
      </w:hyperlink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FE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оставления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м общеобразовательных учреждений в Камчатском крае в возрасте до 35 лет (включительно) </w:t>
      </w:r>
      <w:r w:rsidR="00FE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выплат 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лат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</w:t>
      </w: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рамках Подпрограммы 7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истемы ипотечного жилищного кредитования»</w:t>
      </w:r>
    </w:p>
    <w:p w:rsidR="00C466D9" w:rsidRPr="005902F2" w:rsidRDefault="00C466D9" w:rsidP="00C466D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8FF" w:rsidRDefault="00C65DF5" w:rsidP="00ED06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праве на получение социальной выплаты 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начального взноса по ипотеч</w:t>
      </w:r>
      <w:r w:rsidR="00FE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у жилищному кредиту (займу) </w:t>
      </w:r>
    </w:p>
    <w:p w:rsidR="00C65DF5" w:rsidRPr="005902F2" w:rsidRDefault="00FE08FF" w:rsidP="00FE08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65DF5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риобретение жилого помещения в Камчатском крае</w:t>
      </w:r>
    </w:p>
    <w:p w:rsidR="00C65DF5" w:rsidRPr="005902F2" w:rsidRDefault="00C65DF5" w:rsidP="00C6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04"/>
        <w:gridCol w:w="3243"/>
      </w:tblGrid>
      <w:tr w:rsidR="008F44F8" w:rsidRPr="005902F2" w:rsidTr="0019526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C466D9" w:rsidP="00C4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8F44F8"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8F44F8"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______</w:t>
            </w:r>
          </w:p>
        </w:tc>
      </w:tr>
    </w:tbl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66D9" w:rsidRPr="005902F2" w:rsidRDefault="008F44F8" w:rsidP="00C4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свидетельством удостоверяется, что в соответствии с приказом </w:t>
      </w:r>
      <w:r w:rsidR="0063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образования и молодежной политик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чатского края от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 года №____, гражданин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</w:p>
    <w:p w:rsidR="00C466D9" w:rsidRPr="005902F2" w:rsidRDefault="00C466D9" w:rsidP="00C466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                                                             </w:t>
      </w:r>
      <w:r w:rsidR="006354FB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</w:t>
      </w:r>
      <w:r w:rsidR="008F44F8"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(фамилия, имя, отчество, дата рождения гражданина) </w:t>
      </w:r>
    </w:p>
    <w:p w:rsidR="008F44F8" w:rsidRPr="005902F2" w:rsidRDefault="008F44F8" w:rsidP="00C4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получателем социальной выплаты 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в размере  _______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 руб.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                                         </w:t>
      </w:r>
      <w:r w:rsidR="00C466D9"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                                           </w:t>
      </w:r>
      <w:r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(цифрами и прописью) 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свидетельство дает право на получение социальной выплаты 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.</w:t>
      </w:r>
    </w:p>
    <w:p w:rsidR="00846A46" w:rsidRPr="005902F2" w:rsidRDefault="00846A46" w:rsidP="0084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действительно до 20 декабря 20___ года (включительно).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2100"/>
        <w:gridCol w:w="700"/>
        <w:gridCol w:w="2100"/>
      </w:tblGrid>
      <w:tr w:rsidR="008F44F8" w:rsidRPr="005902F2" w:rsidTr="00352C0F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2E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стр образования </w:t>
            </w:r>
          </w:p>
          <w:p w:rsidR="006354FB" w:rsidRDefault="006354FB" w:rsidP="0063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молодежной политики</w:t>
            </w:r>
          </w:p>
          <w:p w:rsidR="008F44F8" w:rsidRPr="005902F2" w:rsidRDefault="008F44F8" w:rsidP="0063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6A73" w:rsidRDefault="00BE6A73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6A73" w:rsidRPr="005902F2" w:rsidRDefault="00BE6A73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4F8" w:rsidRPr="005902F2" w:rsidTr="00352C0F">
        <w:tc>
          <w:tcPr>
            <w:tcW w:w="396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2E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ФИО)</w:t>
            </w:r>
          </w:p>
        </w:tc>
      </w:tr>
    </w:tbl>
    <w:p w:rsidR="00352C0F" w:rsidRPr="005902F2" w:rsidRDefault="00352C0F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выдачи "___" 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560"/>
        <w:gridCol w:w="3360"/>
      </w:tblGrid>
      <w:tr w:rsidR="008F44F8" w:rsidRPr="005902F2" w:rsidTr="0019526A"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4F8" w:rsidRPr="005902F2" w:rsidTr="0019526A"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 получателя социальной выплат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расшифровка)</w:t>
            </w:r>
          </w:p>
        </w:tc>
      </w:tr>
    </w:tbl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2C0F" w:rsidRPr="005902F2" w:rsidRDefault="00352C0F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2C0F" w:rsidRPr="005902F2" w:rsidRDefault="00352C0F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50C0" w:rsidRDefault="00E650C0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50C0" w:rsidRDefault="00E650C0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50C0" w:rsidRDefault="00E650C0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ротная сторона Свидетельства </w:t>
      </w:r>
      <w:r w:rsidR="00352C0F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лняется должностным лицом </w:t>
      </w:r>
      <w:r w:rsidR="00BE6A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образования и молодежной политик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чатского края при перечислении социальной выплаты</w:t>
      </w:r>
      <w:r w:rsidR="00352C0F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а об оплате: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ипотечного жилищного кредитования</w:t>
      </w:r>
      <w:r w:rsidR="00352C0F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имствования)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основании которого произведена оплата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омер) _______________________________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та) _________________________________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перечисления: _____________________</w:t>
      </w:r>
    </w:p>
    <w:p w:rsidR="00352C0F" w:rsidRPr="005902F2" w:rsidRDefault="008F44F8" w:rsidP="0035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___________________ (_________________________________)</w:t>
      </w:r>
      <w:r w:rsidR="00352C0F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 </w:t>
      </w:r>
    </w:p>
    <w:p w:rsidR="008F44F8" w:rsidRPr="005902F2" w:rsidRDefault="008F44F8" w:rsidP="0035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>(цифрами и прописью)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700"/>
        <w:gridCol w:w="2100"/>
        <w:gridCol w:w="700"/>
        <w:gridCol w:w="2100"/>
      </w:tblGrid>
      <w:tr w:rsidR="008F44F8" w:rsidRPr="005902F2" w:rsidTr="0019526A"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4F8" w:rsidRPr="005902F2" w:rsidTr="0019526A"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должност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ФИО)</w:t>
            </w:r>
          </w:p>
        </w:tc>
      </w:tr>
    </w:tbl>
    <w:p w:rsidR="00352C0F" w:rsidRPr="005902F2" w:rsidRDefault="00352C0F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352C0F" w:rsidRPr="005902F2" w:rsidRDefault="00352C0F" w:rsidP="00885F47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1" w:name="sub_9002"/>
    </w:p>
    <w:bookmarkEnd w:id="31"/>
    <w:p w:rsidR="00885F47" w:rsidRPr="007B6725" w:rsidRDefault="00885F47" w:rsidP="007B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5F47" w:rsidRPr="007B6725" w:rsidSect="000B5F87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AB" w:rsidRDefault="00C93BAB" w:rsidP="00A60901">
      <w:pPr>
        <w:spacing w:after="0" w:line="240" w:lineRule="auto"/>
      </w:pPr>
      <w:r>
        <w:separator/>
      </w:r>
    </w:p>
  </w:endnote>
  <w:endnote w:type="continuationSeparator" w:id="0">
    <w:p w:rsidR="00C93BAB" w:rsidRDefault="00C93BAB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AB" w:rsidRDefault="00C93BAB" w:rsidP="00A60901">
      <w:pPr>
        <w:spacing w:after="0" w:line="240" w:lineRule="auto"/>
      </w:pPr>
      <w:r>
        <w:separator/>
      </w:r>
    </w:p>
  </w:footnote>
  <w:footnote w:type="continuationSeparator" w:id="0">
    <w:p w:rsidR="00C93BAB" w:rsidRDefault="00C93BAB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3610B9"/>
    <w:multiLevelType w:val="hybridMultilevel"/>
    <w:tmpl w:val="7956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469A"/>
    <w:multiLevelType w:val="hybridMultilevel"/>
    <w:tmpl w:val="C688C3E2"/>
    <w:lvl w:ilvl="0" w:tplc="9042B9B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801B9C"/>
    <w:multiLevelType w:val="hybridMultilevel"/>
    <w:tmpl w:val="D1982CEC"/>
    <w:lvl w:ilvl="0" w:tplc="4132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D1ADA"/>
    <w:multiLevelType w:val="hybridMultilevel"/>
    <w:tmpl w:val="0090128E"/>
    <w:lvl w:ilvl="0" w:tplc="946C8E7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F13"/>
    <w:multiLevelType w:val="hybridMultilevel"/>
    <w:tmpl w:val="1FD0CF5C"/>
    <w:lvl w:ilvl="0" w:tplc="26F257F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D62EE"/>
    <w:multiLevelType w:val="hybridMultilevel"/>
    <w:tmpl w:val="A4D035D6"/>
    <w:lvl w:ilvl="0" w:tplc="FA588D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692C6A"/>
    <w:multiLevelType w:val="hybridMultilevel"/>
    <w:tmpl w:val="842AD0C6"/>
    <w:lvl w:ilvl="0" w:tplc="1EEE0E78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144776"/>
    <w:multiLevelType w:val="hybridMultilevel"/>
    <w:tmpl w:val="86CE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A41DE"/>
    <w:multiLevelType w:val="hybridMultilevel"/>
    <w:tmpl w:val="BC8E11B6"/>
    <w:lvl w:ilvl="0" w:tplc="80F836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D6153C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06F6A"/>
    <w:multiLevelType w:val="hybridMultilevel"/>
    <w:tmpl w:val="B1627204"/>
    <w:lvl w:ilvl="0" w:tplc="8772B7C2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A4562002">
      <w:start w:val="2017"/>
      <w:numFmt w:val="decimal"/>
      <w:lvlText w:val="%2"/>
      <w:lvlJc w:val="left"/>
      <w:pPr>
        <w:ind w:left="2062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E559E4"/>
    <w:multiLevelType w:val="hybridMultilevel"/>
    <w:tmpl w:val="D126485A"/>
    <w:lvl w:ilvl="0" w:tplc="CD6C56E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86D3EB7"/>
    <w:multiLevelType w:val="hybridMultilevel"/>
    <w:tmpl w:val="52A04000"/>
    <w:lvl w:ilvl="0" w:tplc="32764A6A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834080"/>
    <w:multiLevelType w:val="hybridMultilevel"/>
    <w:tmpl w:val="AD8A25F0"/>
    <w:lvl w:ilvl="0" w:tplc="32764A6A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7"/>
  </w:num>
  <w:num w:numId="5">
    <w:abstractNumId w:val="3"/>
  </w:num>
  <w:num w:numId="6">
    <w:abstractNumId w:val="9"/>
  </w:num>
  <w:num w:numId="7">
    <w:abstractNumId w:val="10"/>
  </w:num>
  <w:num w:numId="8">
    <w:abstractNumId w:val="15"/>
  </w:num>
  <w:num w:numId="9">
    <w:abstractNumId w:val="5"/>
  </w:num>
  <w:num w:numId="10">
    <w:abstractNumId w:val="24"/>
  </w:num>
  <w:num w:numId="11">
    <w:abstractNumId w:val="11"/>
  </w:num>
  <w:num w:numId="12">
    <w:abstractNumId w:val="0"/>
  </w:num>
  <w:num w:numId="13">
    <w:abstractNumId w:val="16"/>
  </w:num>
  <w:num w:numId="14">
    <w:abstractNumId w:val="23"/>
  </w:num>
  <w:num w:numId="15">
    <w:abstractNumId w:val="4"/>
  </w:num>
  <w:num w:numId="16">
    <w:abstractNumId w:val="6"/>
  </w:num>
  <w:num w:numId="17">
    <w:abstractNumId w:val="20"/>
  </w:num>
  <w:num w:numId="18">
    <w:abstractNumId w:val="12"/>
  </w:num>
  <w:num w:numId="19">
    <w:abstractNumId w:val="8"/>
  </w:num>
  <w:num w:numId="20">
    <w:abstractNumId w:val="7"/>
  </w:num>
  <w:num w:numId="21">
    <w:abstractNumId w:val="25"/>
  </w:num>
  <w:num w:numId="22">
    <w:abstractNumId w:val="27"/>
  </w:num>
  <w:num w:numId="23">
    <w:abstractNumId w:val="2"/>
  </w:num>
  <w:num w:numId="24">
    <w:abstractNumId w:val="13"/>
  </w:num>
  <w:num w:numId="25">
    <w:abstractNumId w:val="26"/>
  </w:num>
  <w:num w:numId="26">
    <w:abstractNumId w:val="1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55"/>
    <w:rsid w:val="000011B0"/>
    <w:rsid w:val="000024FD"/>
    <w:rsid w:val="000029C4"/>
    <w:rsid w:val="0000310C"/>
    <w:rsid w:val="000043D5"/>
    <w:rsid w:val="00005099"/>
    <w:rsid w:val="000050A9"/>
    <w:rsid w:val="0000597B"/>
    <w:rsid w:val="00006322"/>
    <w:rsid w:val="00006A88"/>
    <w:rsid w:val="00006F83"/>
    <w:rsid w:val="000072BF"/>
    <w:rsid w:val="00007B76"/>
    <w:rsid w:val="00007C6F"/>
    <w:rsid w:val="00012B7B"/>
    <w:rsid w:val="000166A6"/>
    <w:rsid w:val="0001693B"/>
    <w:rsid w:val="00021117"/>
    <w:rsid w:val="0002178B"/>
    <w:rsid w:val="00021A0D"/>
    <w:rsid w:val="00021D85"/>
    <w:rsid w:val="00025254"/>
    <w:rsid w:val="00025A34"/>
    <w:rsid w:val="0002623E"/>
    <w:rsid w:val="00033AD8"/>
    <w:rsid w:val="00033D1D"/>
    <w:rsid w:val="0003464C"/>
    <w:rsid w:val="000370A4"/>
    <w:rsid w:val="00037F09"/>
    <w:rsid w:val="00040895"/>
    <w:rsid w:val="0004224C"/>
    <w:rsid w:val="00042D76"/>
    <w:rsid w:val="00043715"/>
    <w:rsid w:val="00043ADA"/>
    <w:rsid w:val="000446C4"/>
    <w:rsid w:val="000458BB"/>
    <w:rsid w:val="00046B2B"/>
    <w:rsid w:val="00046B2D"/>
    <w:rsid w:val="00046E13"/>
    <w:rsid w:val="00047B9C"/>
    <w:rsid w:val="0005036C"/>
    <w:rsid w:val="00050C0F"/>
    <w:rsid w:val="00053B5C"/>
    <w:rsid w:val="00054A40"/>
    <w:rsid w:val="00054E38"/>
    <w:rsid w:val="00055611"/>
    <w:rsid w:val="0006077E"/>
    <w:rsid w:val="00063CB5"/>
    <w:rsid w:val="000661A2"/>
    <w:rsid w:val="000666CE"/>
    <w:rsid w:val="00066FEA"/>
    <w:rsid w:val="00067500"/>
    <w:rsid w:val="00071B3B"/>
    <w:rsid w:val="00072C0E"/>
    <w:rsid w:val="0007509B"/>
    <w:rsid w:val="00075227"/>
    <w:rsid w:val="00075332"/>
    <w:rsid w:val="00076063"/>
    <w:rsid w:val="0008113D"/>
    <w:rsid w:val="00082E07"/>
    <w:rsid w:val="00084876"/>
    <w:rsid w:val="000859FB"/>
    <w:rsid w:val="00086560"/>
    <w:rsid w:val="000875EA"/>
    <w:rsid w:val="00087E61"/>
    <w:rsid w:val="00090736"/>
    <w:rsid w:val="00090ADE"/>
    <w:rsid w:val="00090F3E"/>
    <w:rsid w:val="00091C5F"/>
    <w:rsid w:val="000925EA"/>
    <w:rsid w:val="00093DDB"/>
    <w:rsid w:val="00094633"/>
    <w:rsid w:val="0009496E"/>
    <w:rsid w:val="00095D23"/>
    <w:rsid w:val="000977EA"/>
    <w:rsid w:val="000A0D13"/>
    <w:rsid w:val="000A2030"/>
    <w:rsid w:val="000A2040"/>
    <w:rsid w:val="000A371F"/>
    <w:rsid w:val="000A5424"/>
    <w:rsid w:val="000A6094"/>
    <w:rsid w:val="000A637A"/>
    <w:rsid w:val="000A643B"/>
    <w:rsid w:val="000A751E"/>
    <w:rsid w:val="000B0B65"/>
    <w:rsid w:val="000B0C72"/>
    <w:rsid w:val="000B0CEB"/>
    <w:rsid w:val="000B0F32"/>
    <w:rsid w:val="000B2123"/>
    <w:rsid w:val="000B26D7"/>
    <w:rsid w:val="000B467D"/>
    <w:rsid w:val="000B5F87"/>
    <w:rsid w:val="000B6E48"/>
    <w:rsid w:val="000B7005"/>
    <w:rsid w:val="000B7B4C"/>
    <w:rsid w:val="000C01E7"/>
    <w:rsid w:val="000C75AC"/>
    <w:rsid w:val="000C7873"/>
    <w:rsid w:val="000D0AB6"/>
    <w:rsid w:val="000D32BB"/>
    <w:rsid w:val="000D536C"/>
    <w:rsid w:val="000D64A8"/>
    <w:rsid w:val="000D7658"/>
    <w:rsid w:val="000E4B57"/>
    <w:rsid w:val="000E64C9"/>
    <w:rsid w:val="000F05BC"/>
    <w:rsid w:val="000F3842"/>
    <w:rsid w:val="000F3CAA"/>
    <w:rsid w:val="000F5B61"/>
    <w:rsid w:val="000F64E6"/>
    <w:rsid w:val="000F6CCC"/>
    <w:rsid w:val="000F6DDA"/>
    <w:rsid w:val="000F6F46"/>
    <w:rsid w:val="00101769"/>
    <w:rsid w:val="00101D39"/>
    <w:rsid w:val="00102630"/>
    <w:rsid w:val="00104793"/>
    <w:rsid w:val="0010676B"/>
    <w:rsid w:val="00115B70"/>
    <w:rsid w:val="001167A8"/>
    <w:rsid w:val="00117876"/>
    <w:rsid w:val="00117CFA"/>
    <w:rsid w:val="00120500"/>
    <w:rsid w:val="00122770"/>
    <w:rsid w:val="0012400B"/>
    <w:rsid w:val="00124525"/>
    <w:rsid w:val="00127513"/>
    <w:rsid w:val="00127D28"/>
    <w:rsid w:val="00130DE1"/>
    <w:rsid w:val="00131A20"/>
    <w:rsid w:val="00134304"/>
    <w:rsid w:val="00134392"/>
    <w:rsid w:val="00135425"/>
    <w:rsid w:val="001362AF"/>
    <w:rsid w:val="001368A6"/>
    <w:rsid w:val="001409FC"/>
    <w:rsid w:val="00140A5C"/>
    <w:rsid w:val="00141969"/>
    <w:rsid w:val="00141AAE"/>
    <w:rsid w:val="00144EF3"/>
    <w:rsid w:val="00146C35"/>
    <w:rsid w:val="00147986"/>
    <w:rsid w:val="0015047E"/>
    <w:rsid w:val="001516C9"/>
    <w:rsid w:val="00152185"/>
    <w:rsid w:val="0015359E"/>
    <w:rsid w:val="00153700"/>
    <w:rsid w:val="00153BC9"/>
    <w:rsid w:val="00160703"/>
    <w:rsid w:val="001620E6"/>
    <w:rsid w:val="001621EB"/>
    <w:rsid w:val="00163818"/>
    <w:rsid w:val="00163D57"/>
    <w:rsid w:val="001654CC"/>
    <w:rsid w:val="00165AF1"/>
    <w:rsid w:val="001663EE"/>
    <w:rsid w:val="0016723B"/>
    <w:rsid w:val="00170445"/>
    <w:rsid w:val="0017049B"/>
    <w:rsid w:val="001716A2"/>
    <w:rsid w:val="001743F2"/>
    <w:rsid w:val="001748D8"/>
    <w:rsid w:val="00175424"/>
    <w:rsid w:val="00175ACB"/>
    <w:rsid w:val="00175C18"/>
    <w:rsid w:val="00176BE4"/>
    <w:rsid w:val="001770DD"/>
    <w:rsid w:val="001805B6"/>
    <w:rsid w:val="001808E3"/>
    <w:rsid w:val="00181EF3"/>
    <w:rsid w:val="00182B7C"/>
    <w:rsid w:val="00183C08"/>
    <w:rsid w:val="00184EBC"/>
    <w:rsid w:val="00190535"/>
    <w:rsid w:val="00190624"/>
    <w:rsid w:val="00190A80"/>
    <w:rsid w:val="0019368D"/>
    <w:rsid w:val="0019526A"/>
    <w:rsid w:val="0019636D"/>
    <w:rsid w:val="00197A22"/>
    <w:rsid w:val="001A08FA"/>
    <w:rsid w:val="001A18AC"/>
    <w:rsid w:val="001A1BC5"/>
    <w:rsid w:val="001A2DE2"/>
    <w:rsid w:val="001A5320"/>
    <w:rsid w:val="001A5D13"/>
    <w:rsid w:val="001A6F14"/>
    <w:rsid w:val="001A707F"/>
    <w:rsid w:val="001B0EA2"/>
    <w:rsid w:val="001B1A31"/>
    <w:rsid w:val="001B2068"/>
    <w:rsid w:val="001B396F"/>
    <w:rsid w:val="001B6BC5"/>
    <w:rsid w:val="001B71D5"/>
    <w:rsid w:val="001C01C6"/>
    <w:rsid w:val="001C1862"/>
    <w:rsid w:val="001C1EB5"/>
    <w:rsid w:val="001C2D4D"/>
    <w:rsid w:val="001C3FC0"/>
    <w:rsid w:val="001C4625"/>
    <w:rsid w:val="001C5A5D"/>
    <w:rsid w:val="001C7998"/>
    <w:rsid w:val="001D15A0"/>
    <w:rsid w:val="001D24F1"/>
    <w:rsid w:val="001D364A"/>
    <w:rsid w:val="001D3D04"/>
    <w:rsid w:val="001D7E79"/>
    <w:rsid w:val="001E0490"/>
    <w:rsid w:val="001E17DD"/>
    <w:rsid w:val="001E3704"/>
    <w:rsid w:val="001E4F0B"/>
    <w:rsid w:val="001E556A"/>
    <w:rsid w:val="001E58A9"/>
    <w:rsid w:val="001E6E9F"/>
    <w:rsid w:val="001E7BB1"/>
    <w:rsid w:val="001F313F"/>
    <w:rsid w:val="001F3904"/>
    <w:rsid w:val="001F3BF1"/>
    <w:rsid w:val="001F7F99"/>
    <w:rsid w:val="00200F5C"/>
    <w:rsid w:val="00202646"/>
    <w:rsid w:val="00203539"/>
    <w:rsid w:val="0020442E"/>
    <w:rsid w:val="00204B47"/>
    <w:rsid w:val="00204E33"/>
    <w:rsid w:val="00206A2D"/>
    <w:rsid w:val="002074EB"/>
    <w:rsid w:val="00207F67"/>
    <w:rsid w:val="00210661"/>
    <w:rsid w:val="00210D3B"/>
    <w:rsid w:val="00211486"/>
    <w:rsid w:val="0021149B"/>
    <w:rsid w:val="002120C5"/>
    <w:rsid w:val="002129BE"/>
    <w:rsid w:val="00212BAC"/>
    <w:rsid w:val="00215819"/>
    <w:rsid w:val="00215A85"/>
    <w:rsid w:val="0021625B"/>
    <w:rsid w:val="0021701E"/>
    <w:rsid w:val="00217D6A"/>
    <w:rsid w:val="002212A4"/>
    <w:rsid w:val="0022166C"/>
    <w:rsid w:val="00221977"/>
    <w:rsid w:val="00221D0A"/>
    <w:rsid w:val="0022360C"/>
    <w:rsid w:val="00225239"/>
    <w:rsid w:val="00231DC3"/>
    <w:rsid w:val="002329B2"/>
    <w:rsid w:val="00232C34"/>
    <w:rsid w:val="00234C95"/>
    <w:rsid w:val="00234CC8"/>
    <w:rsid w:val="00235819"/>
    <w:rsid w:val="002378E3"/>
    <w:rsid w:val="00240C18"/>
    <w:rsid w:val="00243236"/>
    <w:rsid w:val="00244F87"/>
    <w:rsid w:val="00253CE1"/>
    <w:rsid w:val="0025775A"/>
    <w:rsid w:val="002623B6"/>
    <w:rsid w:val="002635B1"/>
    <w:rsid w:val="00263A57"/>
    <w:rsid w:val="00263D26"/>
    <w:rsid w:val="00263DC0"/>
    <w:rsid w:val="00263E72"/>
    <w:rsid w:val="002640C2"/>
    <w:rsid w:val="00266939"/>
    <w:rsid w:val="00267DF3"/>
    <w:rsid w:val="0027214D"/>
    <w:rsid w:val="0027363F"/>
    <w:rsid w:val="00273729"/>
    <w:rsid w:val="0027604B"/>
    <w:rsid w:val="00276635"/>
    <w:rsid w:val="00276B32"/>
    <w:rsid w:val="0027757B"/>
    <w:rsid w:val="00280546"/>
    <w:rsid w:val="00280CF7"/>
    <w:rsid w:val="00280DF5"/>
    <w:rsid w:val="0028186F"/>
    <w:rsid w:val="002818D8"/>
    <w:rsid w:val="002829D9"/>
    <w:rsid w:val="0028412D"/>
    <w:rsid w:val="00286BB3"/>
    <w:rsid w:val="00287A13"/>
    <w:rsid w:val="002903FF"/>
    <w:rsid w:val="0029206C"/>
    <w:rsid w:val="00292F76"/>
    <w:rsid w:val="0029414E"/>
    <w:rsid w:val="0029616D"/>
    <w:rsid w:val="002A1703"/>
    <w:rsid w:val="002A227B"/>
    <w:rsid w:val="002A2819"/>
    <w:rsid w:val="002A331C"/>
    <w:rsid w:val="002B0391"/>
    <w:rsid w:val="002B408A"/>
    <w:rsid w:val="002B56F7"/>
    <w:rsid w:val="002B596D"/>
    <w:rsid w:val="002B634D"/>
    <w:rsid w:val="002B7678"/>
    <w:rsid w:val="002C0169"/>
    <w:rsid w:val="002C2373"/>
    <w:rsid w:val="002C293B"/>
    <w:rsid w:val="002C4C35"/>
    <w:rsid w:val="002C4DC1"/>
    <w:rsid w:val="002C5FC3"/>
    <w:rsid w:val="002D0083"/>
    <w:rsid w:val="002D278F"/>
    <w:rsid w:val="002D31B6"/>
    <w:rsid w:val="002D3F3D"/>
    <w:rsid w:val="002D4148"/>
    <w:rsid w:val="002D435D"/>
    <w:rsid w:val="002D4963"/>
    <w:rsid w:val="002D4E01"/>
    <w:rsid w:val="002D56C9"/>
    <w:rsid w:val="002D5D89"/>
    <w:rsid w:val="002D66CD"/>
    <w:rsid w:val="002D6A8D"/>
    <w:rsid w:val="002E1FD4"/>
    <w:rsid w:val="002E2CA7"/>
    <w:rsid w:val="002E39B7"/>
    <w:rsid w:val="002E4132"/>
    <w:rsid w:val="002E45AF"/>
    <w:rsid w:val="002E705F"/>
    <w:rsid w:val="002E77E0"/>
    <w:rsid w:val="002E780E"/>
    <w:rsid w:val="002F24D9"/>
    <w:rsid w:val="002F3198"/>
    <w:rsid w:val="002F3F29"/>
    <w:rsid w:val="002F498B"/>
    <w:rsid w:val="002F55A1"/>
    <w:rsid w:val="00304478"/>
    <w:rsid w:val="00305263"/>
    <w:rsid w:val="00305AB2"/>
    <w:rsid w:val="00305C41"/>
    <w:rsid w:val="003101C8"/>
    <w:rsid w:val="00310E55"/>
    <w:rsid w:val="00312D8C"/>
    <w:rsid w:val="00313B2E"/>
    <w:rsid w:val="00314BBA"/>
    <w:rsid w:val="00315D7D"/>
    <w:rsid w:val="003161D7"/>
    <w:rsid w:val="0032015D"/>
    <w:rsid w:val="00320740"/>
    <w:rsid w:val="00320E49"/>
    <w:rsid w:val="00321DC4"/>
    <w:rsid w:val="00321DDF"/>
    <w:rsid w:val="0032252F"/>
    <w:rsid w:val="00323FF1"/>
    <w:rsid w:val="00324078"/>
    <w:rsid w:val="0032481D"/>
    <w:rsid w:val="00325EF8"/>
    <w:rsid w:val="00326BF4"/>
    <w:rsid w:val="003278AD"/>
    <w:rsid w:val="00327953"/>
    <w:rsid w:val="003300F0"/>
    <w:rsid w:val="00332CE8"/>
    <w:rsid w:val="003330D7"/>
    <w:rsid w:val="00335769"/>
    <w:rsid w:val="00335ACA"/>
    <w:rsid w:val="00337052"/>
    <w:rsid w:val="003371C4"/>
    <w:rsid w:val="00337B95"/>
    <w:rsid w:val="00340B0F"/>
    <w:rsid w:val="00340E4D"/>
    <w:rsid w:val="0034192E"/>
    <w:rsid w:val="00341BEE"/>
    <w:rsid w:val="00342DEF"/>
    <w:rsid w:val="00344A0E"/>
    <w:rsid w:val="0034753C"/>
    <w:rsid w:val="00350DDF"/>
    <w:rsid w:val="00351FA5"/>
    <w:rsid w:val="00352C0F"/>
    <w:rsid w:val="00353205"/>
    <w:rsid w:val="003535B6"/>
    <w:rsid w:val="00353A85"/>
    <w:rsid w:val="00355725"/>
    <w:rsid w:val="00355EAE"/>
    <w:rsid w:val="003561FA"/>
    <w:rsid w:val="0035768D"/>
    <w:rsid w:val="00357E42"/>
    <w:rsid w:val="00361058"/>
    <w:rsid w:val="00361776"/>
    <w:rsid w:val="0036648D"/>
    <w:rsid w:val="003676C7"/>
    <w:rsid w:val="0037061F"/>
    <w:rsid w:val="003716CB"/>
    <w:rsid w:val="0037234E"/>
    <w:rsid w:val="003736F5"/>
    <w:rsid w:val="0037525C"/>
    <w:rsid w:val="00377620"/>
    <w:rsid w:val="003803E8"/>
    <w:rsid w:val="003811E6"/>
    <w:rsid w:val="00382185"/>
    <w:rsid w:val="00383FFC"/>
    <w:rsid w:val="00385901"/>
    <w:rsid w:val="00385E95"/>
    <w:rsid w:val="003860E0"/>
    <w:rsid w:val="0038693E"/>
    <w:rsid w:val="00386AED"/>
    <w:rsid w:val="0039153B"/>
    <w:rsid w:val="00391E92"/>
    <w:rsid w:val="00393D87"/>
    <w:rsid w:val="00394A01"/>
    <w:rsid w:val="00395103"/>
    <w:rsid w:val="00397384"/>
    <w:rsid w:val="003A28AD"/>
    <w:rsid w:val="003A4671"/>
    <w:rsid w:val="003A4BA4"/>
    <w:rsid w:val="003A6578"/>
    <w:rsid w:val="003A7039"/>
    <w:rsid w:val="003B12E6"/>
    <w:rsid w:val="003B1FFB"/>
    <w:rsid w:val="003B48D4"/>
    <w:rsid w:val="003B551D"/>
    <w:rsid w:val="003B7076"/>
    <w:rsid w:val="003C1AD8"/>
    <w:rsid w:val="003C37CA"/>
    <w:rsid w:val="003C49EB"/>
    <w:rsid w:val="003C4BEA"/>
    <w:rsid w:val="003C5D2C"/>
    <w:rsid w:val="003C647B"/>
    <w:rsid w:val="003C6DF3"/>
    <w:rsid w:val="003C76EE"/>
    <w:rsid w:val="003D1085"/>
    <w:rsid w:val="003D215F"/>
    <w:rsid w:val="003D5A33"/>
    <w:rsid w:val="003E0D1B"/>
    <w:rsid w:val="003E1273"/>
    <w:rsid w:val="003E3B9A"/>
    <w:rsid w:val="003E3E6E"/>
    <w:rsid w:val="003E4548"/>
    <w:rsid w:val="003E5007"/>
    <w:rsid w:val="003E5ABB"/>
    <w:rsid w:val="003F01A8"/>
    <w:rsid w:val="003F1B1D"/>
    <w:rsid w:val="003F1EF5"/>
    <w:rsid w:val="003F2291"/>
    <w:rsid w:val="003F2F96"/>
    <w:rsid w:val="003F2FBD"/>
    <w:rsid w:val="003F3446"/>
    <w:rsid w:val="003F3620"/>
    <w:rsid w:val="003F4BF6"/>
    <w:rsid w:val="003F5553"/>
    <w:rsid w:val="003F5D67"/>
    <w:rsid w:val="003F76B6"/>
    <w:rsid w:val="003F7D9D"/>
    <w:rsid w:val="0040186E"/>
    <w:rsid w:val="00402597"/>
    <w:rsid w:val="004028EF"/>
    <w:rsid w:val="00403A3B"/>
    <w:rsid w:val="004049F8"/>
    <w:rsid w:val="00404E3C"/>
    <w:rsid w:val="0040774C"/>
    <w:rsid w:val="004078C6"/>
    <w:rsid w:val="00410BC6"/>
    <w:rsid w:val="00411245"/>
    <w:rsid w:val="00411B56"/>
    <w:rsid w:val="00411EFC"/>
    <w:rsid w:val="004125C6"/>
    <w:rsid w:val="00415826"/>
    <w:rsid w:val="00415D8D"/>
    <w:rsid w:val="00416A2B"/>
    <w:rsid w:val="0041780D"/>
    <w:rsid w:val="00417E6A"/>
    <w:rsid w:val="00420614"/>
    <w:rsid w:val="0042092E"/>
    <w:rsid w:val="00421E45"/>
    <w:rsid w:val="00422F3D"/>
    <w:rsid w:val="00423B0A"/>
    <w:rsid w:val="00423FA2"/>
    <w:rsid w:val="00424D51"/>
    <w:rsid w:val="00425ECC"/>
    <w:rsid w:val="004261FB"/>
    <w:rsid w:val="00427E10"/>
    <w:rsid w:val="004330E3"/>
    <w:rsid w:val="004342A7"/>
    <w:rsid w:val="00435FCC"/>
    <w:rsid w:val="00436566"/>
    <w:rsid w:val="004366D1"/>
    <w:rsid w:val="004378BF"/>
    <w:rsid w:val="004422F7"/>
    <w:rsid w:val="004425D8"/>
    <w:rsid w:val="00442C22"/>
    <w:rsid w:val="0044375D"/>
    <w:rsid w:val="00443F59"/>
    <w:rsid w:val="00447061"/>
    <w:rsid w:val="004507B2"/>
    <w:rsid w:val="00450E3F"/>
    <w:rsid w:val="00451150"/>
    <w:rsid w:val="0045400B"/>
    <w:rsid w:val="004554C4"/>
    <w:rsid w:val="0045663D"/>
    <w:rsid w:val="00456DF4"/>
    <w:rsid w:val="00460658"/>
    <w:rsid w:val="004615A2"/>
    <w:rsid w:val="00462557"/>
    <w:rsid w:val="00462D8D"/>
    <w:rsid w:val="00463E31"/>
    <w:rsid w:val="004652EE"/>
    <w:rsid w:val="0046594F"/>
    <w:rsid w:val="00466E78"/>
    <w:rsid w:val="004672FE"/>
    <w:rsid w:val="00467B1C"/>
    <w:rsid w:val="00470098"/>
    <w:rsid w:val="004707CA"/>
    <w:rsid w:val="00471BCC"/>
    <w:rsid w:val="00472415"/>
    <w:rsid w:val="004740B2"/>
    <w:rsid w:val="004752C0"/>
    <w:rsid w:val="00476A03"/>
    <w:rsid w:val="00476F1E"/>
    <w:rsid w:val="004774F7"/>
    <w:rsid w:val="00482325"/>
    <w:rsid w:val="004832FC"/>
    <w:rsid w:val="0048451A"/>
    <w:rsid w:val="00487DE3"/>
    <w:rsid w:val="0049184B"/>
    <w:rsid w:val="00492848"/>
    <w:rsid w:val="0049424D"/>
    <w:rsid w:val="00495877"/>
    <w:rsid w:val="00495EA5"/>
    <w:rsid w:val="004970E2"/>
    <w:rsid w:val="004A2BD1"/>
    <w:rsid w:val="004A49B3"/>
    <w:rsid w:val="004A542C"/>
    <w:rsid w:val="004B08F1"/>
    <w:rsid w:val="004B0EBC"/>
    <w:rsid w:val="004B2551"/>
    <w:rsid w:val="004B3A34"/>
    <w:rsid w:val="004B5415"/>
    <w:rsid w:val="004B62BB"/>
    <w:rsid w:val="004C1478"/>
    <w:rsid w:val="004C1B6A"/>
    <w:rsid w:val="004C2B53"/>
    <w:rsid w:val="004C4A44"/>
    <w:rsid w:val="004C6BD9"/>
    <w:rsid w:val="004C7EFC"/>
    <w:rsid w:val="004D0218"/>
    <w:rsid w:val="004D12F7"/>
    <w:rsid w:val="004D181F"/>
    <w:rsid w:val="004D29A1"/>
    <w:rsid w:val="004D4E4C"/>
    <w:rsid w:val="004D51D0"/>
    <w:rsid w:val="004D6CF1"/>
    <w:rsid w:val="004D7F47"/>
    <w:rsid w:val="004E161A"/>
    <w:rsid w:val="004E4ACA"/>
    <w:rsid w:val="004E4BE4"/>
    <w:rsid w:val="004E4D24"/>
    <w:rsid w:val="004E5E22"/>
    <w:rsid w:val="004F0701"/>
    <w:rsid w:val="004F178D"/>
    <w:rsid w:val="004F2EA3"/>
    <w:rsid w:val="004F40F4"/>
    <w:rsid w:val="004F5A7A"/>
    <w:rsid w:val="00501583"/>
    <w:rsid w:val="00501E8D"/>
    <w:rsid w:val="00503D1A"/>
    <w:rsid w:val="0050490F"/>
    <w:rsid w:val="00505630"/>
    <w:rsid w:val="00505C4C"/>
    <w:rsid w:val="00505E85"/>
    <w:rsid w:val="00506F0A"/>
    <w:rsid w:val="005111FC"/>
    <w:rsid w:val="00512EDC"/>
    <w:rsid w:val="005130D9"/>
    <w:rsid w:val="00514385"/>
    <w:rsid w:val="005147BF"/>
    <w:rsid w:val="00517740"/>
    <w:rsid w:val="00520838"/>
    <w:rsid w:val="00520FCA"/>
    <w:rsid w:val="005222A3"/>
    <w:rsid w:val="005228D3"/>
    <w:rsid w:val="00524E84"/>
    <w:rsid w:val="00525144"/>
    <w:rsid w:val="00525FE5"/>
    <w:rsid w:val="005261B1"/>
    <w:rsid w:val="005261C5"/>
    <w:rsid w:val="00527652"/>
    <w:rsid w:val="00533E55"/>
    <w:rsid w:val="005361EE"/>
    <w:rsid w:val="00540B05"/>
    <w:rsid w:val="00541534"/>
    <w:rsid w:val="00541AB5"/>
    <w:rsid w:val="00542760"/>
    <w:rsid w:val="0054355A"/>
    <w:rsid w:val="00543816"/>
    <w:rsid w:val="00543C13"/>
    <w:rsid w:val="005459F4"/>
    <w:rsid w:val="00547DA5"/>
    <w:rsid w:val="00552A4D"/>
    <w:rsid w:val="0055350E"/>
    <w:rsid w:val="00554B56"/>
    <w:rsid w:val="00555372"/>
    <w:rsid w:val="005559CD"/>
    <w:rsid w:val="00557673"/>
    <w:rsid w:val="00557DE7"/>
    <w:rsid w:val="005600A1"/>
    <w:rsid w:val="00560270"/>
    <w:rsid w:val="00561209"/>
    <w:rsid w:val="00564549"/>
    <w:rsid w:val="005645C4"/>
    <w:rsid w:val="00566805"/>
    <w:rsid w:val="00566C31"/>
    <w:rsid w:val="00567D92"/>
    <w:rsid w:val="005706AC"/>
    <w:rsid w:val="00571549"/>
    <w:rsid w:val="005715DB"/>
    <w:rsid w:val="00572752"/>
    <w:rsid w:val="00574C09"/>
    <w:rsid w:val="00575B2C"/>
    <w:rsid w:val="00575D4D"/>
    <w:rsid w:val="0058122B"/>
    <w:rsid w:val="00581AE9"/>
    <w:rsid w:val="00581D33"/>
    <w:rsid w:val="00582827"/>
    <w:rsid w:val="0058540C"/>
    <w:rsid w:val="00585B2C"/>
    <w:rsid w:val="00585EB4"/>
    <w:rsid w:val="00586ABA"/>
    <w:rsid w:val="0058775E"/>
    <w:rsid w:val="005902F2"/>
    <w:rsid w:val="00590DD2"/>
    <w:rsid w:val="00591B94"/>
    <w:rsid w:val="00591BAC"/>
    <w:rsid w:val="0059347D"/>
    <w:rsid w:val="00595FAF"/>
    <w:rsid w:val="00596C84"/>
    <w:rsid w:val="00596D4C"/>
    <w:rsid w:val="005A0FF4"/>
    <w:rsid w:val="005A2580"/>
    <w:rsid w:val="005A3115"/>
    <w:rsid w:val="005A347C"/>
    <w:rsid w:val="005A673E"/>
    <w:rsid w:val="005A7715"/>
    <w:rsid w:val="005A7B03"/>
    <w:rsid w:val="005B14AF"/>
    <w:rsid w:val="005B1E7F"/>
    <w:rsid w:val="005B2515"/>
    <w:rsid w:val="005B2DA7"/>
    <w:rsid w:val="005B363A"/>
    <w:rsid w:val="005B446C"/>
    <w:rsid w:val="005B703E"/>
    <w:rsid w:val="005C0213"/>
    <w:rsid w:val="005C0388"/>
    <w:rsid w:val="005C0624"/>
    <w:rsid w:val="005C1B47"/>
    <w:rsid w:val="005C4478"/>
    <w:rsid w:val="005C4653"/>
    <w:rsid w:val="005C5FF8"/>
    <w:rsid w:val="005C626A"/>
    <w:rsid w:val="005C707F"/>
    <w:rsid w:val="005C7F0E"/>
    <w:rsid w:val="005D1BE4"/>
    <w:rsid w:val="005D3C58"/>
    <w:rsid w:val="005D3DC5"/>
    <w:rsid w:val="005D595A"/>
    <w:rsid w:val="005D6A92"/>
    <w:rsid w:val="005E3D46"/>
    <w:rsid w:val="005E4555"/>
    <w:rsid w:val="005E4A02"/>
    <w:rsid w:val="005E5221"/>
    <w:rsid w:val="005F28EE"/>
    <w:rsid w:val="005F2C10"/>
    <w:rsid w:val="0060072F"/>
    <w:rsid w:val="00600CE2"/>
    <w:rsid w:val="00601BB9"/>
    <w:rsid w:val="0060278E"/>
    <w:rsid w:val="00604739"/>
    <w:rsid w:val="0060572D"/>
    <w:rsid w:val="00607530"/>
    <w:rsid w:val="00610503"/>
    <w:rsid w:val="0061109A"/>
    <w:rsid w:val="00613160"/>
    <w:rsid w:val="0061325C"/>
    <w:rsid w:val="00617931"/>
    <w:rsid w:val="006179AA"/>
    <w:rsid w:val="00621000"/>
    <w:rsid w:val="006217C5"/>
    <w:rsid w:val="00623E2B"/>
    <w:rsid w:val="006245FA"/>
    <w:rsid w:val="00625B50"/>
    <w:rsid w:val="00626039"/>
    <w:rsid w:val="0062618F"/>
    <w:rsid w:val="00626260"/>
    <w:rsid w:val="0062647F"/>
    <w:rsid w:val="00626772"/>
    <w:rsid w:val="0063005E"/>
    <w:rsid w:val="00630163"/>
    <w:rsid w:val="0063256F"/>
    <w:rsid w:val="0063450B"/>
    <w:rsid w:val="006354FB"/>
    <w:rsid w:val="00635E1A"/>
    <w:rsid w:val="00637BC2"/>
    <w:rsid w:val="006453EB"/>
    <w:rsid w:val="00647F98"/>
    <w:rsid w:val="0065079F"/>
    <w:rsid w:val="00652EE8"/>
    <w:rsid w:val="00654242"/>
    <w:rsid w:val="006547DA"/>
    <w:rsid w:val="00656184"/>
    <w:rsid w:val="00656293"/>
    <w:rsid w:val="00656577"/>
    <w:rsid w:val="0065714D"/>
    <w:rsid w:val="00661308"/>
    <w:rsid w:val="0066246C"/>
    <w:rsid w:val="0066437B"/>
    <w:rsid w:val="0066520E"/>
    <w:rsid w:val="0066794C"/>
    <w:rsid w:val="00670159"/>
    <w:rsid w:val="00672743"/>
    <w:rsid w:val="00673572"/>
    <w:rsid w:val="00674EE1"/>
    <w:rsid w:val="006754ED"/>
    <w:rsid w:val="006764E6"/>
    <w:rsid w:val="00677C0D"/>
    <w:rsid w:val="00680212"/>
    <w:rsid w:val="00680C95"/>
    <w:rsid w:val="00683923"/>
    <w:rsid w:val="00683F74"/>
    <w:rsid w:val="00687444"/>
    <w:rsid w:val="00687878"/>
    <w:rsid w:val="00687AAD"/>
    <w:rsid w:val="006914AC"/>
    <w:rsid w:val="00692418"/>
    <w:rsid w:val="00692743"/>
    <w:rsid w:val="00693BD7"/>
    <w:rsid w:val="006941BB"/>
    <w:rsid w:val="00694765"/>
    <w:rsid w:val="00695B7E"/>
    <w:rsid w:val="00696026"/>
    <w:rsid w:val="00696AB7"/>
    <w:rsid w:val="00696ACF"/>
    <w:rsid w:val="006A1715"/>
    <w:rsid w:val="006A23EC"/>
    <w:rsid w:val="006A4FA6"/>
    <w:rsid w:val="006A5BCB"/>
    <w:rsid w:val="006A7F70"/>
    <w:rsid w:val="006B208E"/>
    <w:rsid w:val="006B26D3"/>
    <w:rsid w:val="006B292D"/>
    <w:rsid w:val="006B30AB"/>
    <w:rsid w:val="006B439B"/>
    <w:rsid w:val="006B4DE9"/>
    <w:rsid w:val="006B5A6D"/>
    <w:rsid w:val="006B6576"/>
    <w:rsid w:val="006B79C9"/>
    <w:rsid w:val="006B7EE0"/>
    <w:rsid w:val="006C0575"/>
    <w:rsid w:val="006C13F0"/>
    <w:rsid w:val="006C1CFC"/>
    <w:rsid w:val="006C34A4"/>
    <w:rsid w:val="006C3A0C"/>
    <w:rsid w:val="006C3E7F"/>
    <w:rsid w:val="006C41F6"/>
    <w:rsid w:val="006D1F9E"/>
    <w:rsid w:val="006D21C2"/>
    <w:rsid w:val="006D3106"/>
    <w:rsid w:val="006D39DB"/>
    <w:rsid w:val="006D3E56"/>
    <w:rsid w:val="006D47CE"/>
    <w:rsid w:val="006D57C0"/>
    <w:rsid w:val="006E03B8"/>
    <w:rsid w:val="006E3793"/>
    <w:rsid w:val="006E3964"/>
    <w:rsid w:val="006E39C9"/>
    <w:rsid w:val="006E6800"/>
    <w:rsid w:val="006F1083"/>
    <w:rsid w:val="006F21CC"/>
    <w:rsid w:val="006F355D"/>
    <w:rsid w:val="006F47C2"/>
    <w:rsid w:val="006F75D8"/>
    <w:rsid w:val="006F7A25"/>
    <w:rsid w:val="00700E39"/>
    <w:rsid w:val="00701B58"/>
    <w:rsid w:val="00701B9A"/>
    <w:rsid w:val="0070547D"/>
    <w:rsid w:val="007105B6"/>
    <w:rsid w:val="007118D0"/>
    <w:rsid w:val="007122BD"/>
    <w:rsid w:val="00712B0B"/>
    <w:rsid w:val="00713FA3"/>
    <w:rsid w:val="0071568D"/>
    <w:rsid w:val="0071670B"/>
    <w:rsid w:val="00716A44"/>
    <w:rsid w:val="00717306"/>
    <w:rsid w:val="00717F09"/>
    <w:rsid w:val="007206E2"/>
    <w:rsid w:val="00721374"/>
    <w:rsid w:val="00722A4E"/>
    <w:rsid w:val="00725232"/>
    <w:rsid w:val="007252CC"/>
    <w:rsid w:val="00725377"/>
    <w:rsid w:val="007255AD"/>
    <w:rsid w:val="00725AE3"/>
    <w:rsid w:val="00725FC4"/>
    <w:rsid w:val="00726AFD"/>
    <w:rsid w:val="007302F5"/>
    <w:rsid w:val="00731092"/>
    <w:rsid w:val="00731447"/>
    <w:rsid w:val="00731BFB"/>
    <w:rsid w:val="00731F89"/>
    <w:rsid w:val="007326BD"/>
    <w:rsid w:val="00734629"/>
    <w:rsid w:val="007347CF"/>
    <w:rsid w:val="00734B1B"/>
    <w:rsid w:val="00737DEA"/>
    <w:rsid w:val="00740DB6"/>
    <w:rsid w:val="00741982"/>
    <w:rsid w:val="00742CEE"/>
    <w:rsid w:val="00745072"/>
    <w:rsid w:val="00745083"/>
    <w:rsid w:val="00745E1C"/>
    <w:rsid w:val="00746B2F"/>
    <w:rsid w:val="007478DE"/>
    <w:rsid w:val="007503F5"/>
    <w:rsid w:val="00751398"/>
    <w:rsid w:val="0075180B"/>
    <w:rsid w:val="00752D29"/>
    <w:rsid w:val="00753BF7"/>
    <w:rsid w:val="007552DD"/>
    <w:rsid w:val="00755977"/>
    <w:rsid w:val="00755D10"/>
    <w:rsid w:val="0075782C"/>
    <w:rsid w:val="00757D08"/>
    <w:rsid w:val="007619B2"/>
    <w:rsid w:val="00761F63"/>
    <w:rsid w:val="00762453"/>
    <w:rsid w:val="00763364"/>
    <w:rsid w:val="007649A7"/>
    <w:rsid w:val="0077273F"/>
    <w:rsid w:val="00775A6F"/>
    <w:rsid w:val="007775FF"/>
    <w:rsid w:val="00782363"/>
    <w:rsid w:val="00782D91"/>
    <w:rsid w:val="00782EB1"/>
    <w:rsid w:val="00783F33"/>
    <w:rsid w:val="00786B6D"/>
    <w:rsid w:val="0078793D"/>
    <w:rsid w:val="00791A02"/>
    <w:rsid w:val="00794887"/>
    <w:rsid w:val="007960F4"/>
    <w:rsid w:val="007A11AB"/>
    <w:rsid w:val="007A2F45"/>
    <w:rsid w:val="007A41DA"/>
    <w:rsid w:val="007A4580"/>
    <w:rsid w:val="007A496F"/>
    <w:rsid w:val="007A58E4"/>
    <w:rsid w:val="007A5B71"/>
    <w:rsid w:val="007B2353"/>
    <w:rsid w:val="007B237A"/>
    <w:rsid w:val="007B2FD9"/>
    <w:rsid w:val="007B34E5"/>
    <w:rsid w:val="007B4108"/>
    <w:rsid w:val="007B4960"/>
    <w:rsid w:val="007B4FE6"/>
    <w:rsid w:val="007B552E"/>
    <w:rsid w:val="007B6725"/>
    <w:rsid w:val="007B696B"/>
    <w:rsid w:val="007B6BB3"/>
    <w:rsid w:val="007B7505"/>
    <w:rsid w:val="007C0013"/>
    <w:rsid w:val="007C092B"/>
    <w:rsid w:val="007C0F85"/>
    <w:rsid w:val="007C131A"/>
    <w:rsid w:val="007C1857"/>
    <w:rsid w:val="007C2DDC"/>
    <w:rsid w:val="007C3A3D"/>
    <w:rsid w:val="007C3F86"/>
    <w:rsid w:val="007C5338"/>
    <w:rsid w:val="007C6088"/>
    <w:rsid w:val="007D0A71"/>
    <w:rsid w:val="007D212B"/>
    <w:rsid w:val="007D2807"/>
    <w:rsid w:val="007D3379"/>
    <w:rsid w:val="007D41B1"/>
    <w:rsid w:val="007D4913"/>
    <w:rsid w:val="007D6CB6"/>
    <w:rsid w:val="007D7406"/>
    <w:rsid w:val="007D7985"/>
    <w:rsid w:val="007E067B"/>
    <w:rsid w:val="007E15FB"/>
    <w:rsid w:val="007E16A1"/>
    <w:rsid w:val="007E22F9"/>
    <w:rsid w:val="007E2763"/>
    <w:rsid w:val="007E3CE6"/>
    <w:rsid w:val="007E5A4E"/>
    <w:rsid w:val="007E5A77"/>
    <w:rsid w:val="007E72C8"/>
    <w:rsid w:val="007E73E3"/>
    <w:rsid w:val="007E7E5A"/>
    <w:rsid w:val="007F057B"/>
    <w:rsid w:val="007F1D5F"/>
    <w:rsid w:val="007F3C0D"/>
    <w:rsid w:val="007F49FE"/>
    <w:rsid w:val="007F5A34"/>
    <w:rsid w:val="007F5E61"/>
    <w:rsid w:val="007F7B44"/>
    <w:rsid w:val="007F7BAE"/>
    <w:rsid w:val="0080053E"/>
    <w:rsid w:val="008006EE"/>
    <w:rsid w:val="008008EC"/>
    <w:rsid w:val="00800E54"/>
    <w:rsid w:val="0080480B"/>
    <w:rsid w:val="008073B7"/>
    <w:rsid w:val="008073F8"/>
    <w:rsid w:val="00810234"/>
    <w:rsid w:val="0081237E"/>
    <w:rsid w:val="00812608"/>
    <w:rsid w:val="008140AB"/>
    <w:rsid w:val="0081442E"/>
    <w:rsid w:val="00815488"/>
    <w:rsid w:val="00815904"/>
    <w:rsid w:val="0081594B"/>
    <w:rsid w:val="008165EA"/>
    <w:rsid w:val="008168C6"/>
    <w:rsid w:val="00817A54"/>
    <w:rsid w:val="0082022E"/>
    <w:rsid w:val="008215BE"/>
    <w:rsid w:val="00823A97"/>
    <w:rsid w:val="00824C35"/>
    <w:rsid w:val="00827EFE"/>
    <w:rsid w:val="00830F1C"/>
    <w:rsid w:val="00831007"/>
    <w:rsid w:val="008314E9"/>
    <w:rsid w:val="00831523"/>
    <w:rsid w:val="00831A71"/>
    <w:rsid w:val="00832127"/>
    <w:rsid w:val="00833187"/>
    <w:rsid w:val="008348A2"/>
    <w:rsid w:val="00834E72"/>
    <w:rsid w:val="008355D8"/>
    <w:rsid w:val="00837687"/>
    <w:rsid w:val="008448A7"/>
    <w:rsid w:val="00846A46"/>
    <w:rsid w:val="008515D6"/>
    <w:rsid w:val="00851D3E"/>
    <w:rsid w:val="008525A6"/>
    <w:rsid w:val="008569B9"/>
    <w:rsid w:val="00856AF6"/>
    <w:rsid w:val="008615F9"/>
    <w:rsid w:val="008633C3"/>
    <w:rsid w:val="00863916"/>
    <w:rsid w:val="0086404B"/>
    <w:rsid w:val="008649CB"/>
    <w:rsid w:val="0086729F"/>
    <w:rsid w:val="00867FDB"/>
    <w:rsid w:val="00870DB4"/>
    <w:rsid w:val="00871F82"/>
    <w:rsid w:val="0087271B"/>
    <w:rsid w:val="00874998"/>
    <w:rsid w:val="00875427"/>
    <w:rsid w:val="00875CDA"/>
    <w:rsid w:val="00876A5C"/>
    <w:rsid w:val="00880C8F"/>
    <w:rsid w:val="00880CBA"/>
    <w:rsid w:val="00880E62"/>
    <w:rsid w:val="008813F7"/>
    <w:rsid w:val="00881549"/>
    <w:rsid w:val="0088215D"/>
    <w:rsid w:val="00883580"/>
    <w:rsid w:val="00883C6B"/>
    <w:rsid w:val="00883CB3"/>
    <w:rsid w:val="00884A17"/>
    <w:rsid w:val="00885F47"/>
    <w:rsid w:val="00887098"/>
    <w:rsid w:val="00887CAC"/>
    <w:rsid w:val="00896DCB"/>
    <w:rsid w:val="008A0606"/>
    <w:rsid w:val="008A1F07"/>
    <w:rsid w:val="008A1F0E"/>
    <w:rsid w:val="008A39C9"/>
    <w:rsid w:val="008A3EBE"/>
    <w:rsid w:val="008A5C92"/>
    <w:rsid w:val="008A7306"/>
    <w:rsid w:val="008B0FC0"/>
    <w:rsid w:val="008B2533"/>
    <w:rsid w:val="008B4145"/>
    <w:rsid w:val="008B711C"/>
    <w:rsid w:val="008C097B"/>
    <w:rsid w:val="008C117E"/>
    <w:rsid w:val="008C1A10"/>
    <w:rsid w:val="008C2A26"/>
    <w:rsid w:val="008C31C5"/>
    <w:rsid w:val="008C46E7"/>
    <w:rsid w:val="008C75B9"/>
    <w:rsid w:val="008D1C80"/>
    <w:rsid w:val="008D2A38"/>
    <w:rsid w:val="008D2C8D"/>
    <w:rsid w:val="008D43B7"/>
    <w:rsid w:val="008D4C90"/>
    <w:rsid w:val="008E0416"/>
    <w:rsid w:val="008E0AA8"/>
    <w:rsid w:val="008E0E03"/>
    <w:rsid w:val="008E1409"/>
    <w:rsid w:val="008E2476"/>
    <w:rsid w:val="008E27A1"/>
    <w:rsid w:val="008E36DD"/>
    <w:rsid w:val="008E4FB0"/>
    <w:rsid w:val="008E5E7B"/>
    <w:rsid w:val="008E5E98"/>
    <w:rsid w:val="008E6D95"/>
    <w:rsid w:val="008E7CCE"/>
    <w:rsid w:val="008F04FF"/>
    <w:rsid w:val="008F1C49"/>
    <w:rsid w:val="008F21EE"/>
    <w:rsid w:val="008F24BE"/>
    <w:rsid w:val="008F26A3"/>
    <w:rsid w:val="008F3D49"/>
    <w:rsid w:val="008F3ED0"/>
    <w:rsid w:val="008F44F8"/>
    <w:rsid w:val="008F5192"/>
    <w:rsid w:val="008F52C2"/>
    <w:rsid w:val="008F55E6"/>
    <w:rsid w:val="008F58EB"/>
    <w:rsid w:val="008F6CF9"/>
    <w:rsid w:val="008F6F3C"/>
    <w:rsid w:val="008F7662"/>
    <w:rsid w:val="009007AA"/>
    <w:rsid w:val="00902DFE"/>
    <w:rsid w:val="00902EDC"/>
    <w:rsid w:val="00902F57"/>
    <w:rsid w:val="00903F31"/>
    <w:rsid w:val="009045A2"/>
    <w:rsid w:val="00905177"/>
    <w:rsid w:val="0091290D"/>
    <w:rsid w:val="0091510B"/>
    <w:rsid w:val="0091596A"/>
    <w:rsid w:val="0091679B"/>
    <w:rsid w:val="00917B22"/>
    <w:rsid w:val="0092071D"/>
    <w:rsid w:val="009220CC"/>
    <w:rsid w:val="00922428"/>
    <w:rsid w:val="0092276E"/>
    <w:rsid w:val="00924094"/>
    <w:rsid w:val="0092511A"/>
    <w:rsid w:val="00925B1E"/>
    <w:rsid w:val="00926901"/>
    <w:rsid w:val="0093068B"/>
    <w:rsid w:val="00930D6C"/>
    <w:rsid w:val="00931064"/>
    <w:rsid w:val="0093386E"/>
    <w:rsid w:val="009338F9"/>
    <w:rsid w:val="00934646"/>
    <w:rsid w:val="00934AE2"/>
    <w:rsid w:val="0093510C"/>
    <w:rsid w:val="00936438"/>
    <w:rsid w:val="00936FF5"/>
    <w:rsid w:val="009433CA"/>
    <w:rsid w:val="00946DE6"/>
    <w:rsid w:val="00946EEB"/>
    <w:rsid w:val="00946F79"/>
    <w:rsid w:val="00947D6F"/>
    <w:rsid w:val="00950BAF"/>
    <w:rsid w:val="00950D80"/>
    <w:rsid w:val="0095156C"/>
    <w:rsid w:val="009526AE"/>
    <w:rsid w:val="009526FD"/>
    <w:rsid w:val="00953673"/>
    <w:rsid w:val="00954900"/>
    <w:rsid w:val="0095632F"/>
    <w:rsid w:val="009573CF"/>
    <w:rsid w:val="00960470"/>
    <w:rsid w:val="009613AD"/>
    <w:rsid w:val="00964395"/>
    <w:rsid w:val="0096546E"/>
    <w:rsid w:val="00970173"/>
    <w:rsid w:val="00970A15"/>
    <w:rsid w:val="00971022"/>
    <w:rsid w:val="009714C4"/>
    <w:rsid w:val="00972375"/>
    <w:rsid w:val="0097443B"/>
    <w:rsid w:val="009766A5"/>
    <w:rsid w:val="009810FE"/>
    <w:rsid w:val="009816A2"/>
    <w:rsid w:val="0098238A"/>
    <w:rsid w:val="0098287B"/>
    <w:rsid w:val="00983220"/>
    <w:rsid w:val="009859AF"/>
    <w:rsid w:val="00985C7D"/>
    <w:rsid w:val="009864C1"/>
    <w:rsid w:val="00986D2D"/>
    <w:rsid w:val="00987EB9"/>
    <w:rsid w:val="009907D3"/>
    <w:rsid w:val="00991852"/>
    <w:rsid w:val="009922A5"/>
    <w:rsid w:val="0099473C"/>
    <w:rsid w:val="0099551E"/>
    <w:rsid w:val="00997554"/>
    <w:rsid w:val="009A1FBD"/>
    <w:rsid w:val="009A2169"/>
    <w:rsid w:val="009A226C"/>
    <w:rsid w:val="009A26FA"/>
    <w:rsid w:val="009A2C53"/>
    <w:rsid w:val="009A3B9D"/>
    <w:rsid w:val="009A44E8"/>
    <w:rsid w:val="009A4AC0"/>
    <w:rsid w:val="009A4DA8"/>
    <w:rsid w:val="009A5F41"/>
    <w:rsid w:val="009A70D1"/>
    <w:rsid w:val="009A71A0"/>
    <w:rsid w:val="009B1EF1"/>
    <w:rsid w:val="009B263A"/>
    <w:rsid w:val="009B2883"/>
    <w:rsid w:val="009B41A0"/>
    <w:rsid w:val="009B45BE"/>
    <w:rsid w:val="009B5AD3"/>
    <w:rsid w:val="009B6D6F"/>
    <w:rsid w:val="009C0EA2"/>
    <w:rsid w:val="009C1777"/>
    <w:rsid w:val="009C2B0E"/>
    <w:rsid w:val="009C3467"/>
    <w:rsid w:val="009C388D"/>
    <w:rsid w:val="009C4841"/>
    <w:rsid w:val="009C49AA"/>
    <w:rsid w:val="009C4F5B"/>
    <w:rsid w:val="009C5676"/>
    <w:rsid w:val="009D1C9C"/>
    <w:rsid w:val="009D27C7"/>
    <w:rsid w:val="009D2B79"/>
    <w:rsid w:val="009D3821"/>
    <w:rsid w:val="009D3EE0"/>
    <w:rsid w:val="009D7B02"/>
    <w:rsid w:val="009E0898"/>
    <w:rsid w:val="009E0B27"/>
    <w:rsid w:val="009E1A98"/>
    <w:rsid w:val="009E41D4"/>
    <w:rsid w:val="009E4426"/>
    <w:rsid w:val="009E5E8A"/>
    <w:rsid w:val="009E7B84"/>
    <w:rsid w:val="009F0A76"/>
    <w:rsid w:val="009F1579"/>
    <w:rsid w:val="009F1D7F"/>
    <w:rsid w:val="009F215D"/>
    <w:rsid w:val="009F3E43"/>
    <w:rsid w:val="009F67C7"/>
    <w:rsid w:val="009F6BF8"/>
    <w:rsid w:val="009F7052"/>
    <w:rsid w:val="009F7AC6"/>
    <w:rsid w:val="00A04B90"/>
    <w:rsid w:val="00A04E9E"/>
    <w:rsid w:val="00A071C9"/>
    <w:rsid w:val="00A07F65"/>
    <w:rsid w:val="00A10691"/>
    <w:rsid w:val="00A11D02"/>
    <w:rsid w:val="00A120B0"/>
    <w:rsid w:val="00A125DA"/>
    <w:rsid w:val="00A126F1"/>
    <w:rsid w:val="00A14194"/>
    <w:rsid w:val="00A15D03"/>
    <w:rsid w:val="00A16EF2"/>
    <w:rsid w:val="00A16FC4"/>
    <w:rsid w:val="00A17DAA"/>
    <w:rsid w:val="00A218B4"/>
    <w:rsid w:val="00A22314"/>
    <w:rsid w:val="00A22B79"/>
    <w:rsid w:val="00A2341F"/>
    <w:rsid w:val="00A236F1"/>
    <w:rsid w:val="00A23F3A"/>
    <w:rsid w:val="00A2441A"/>
    <w:rsid w:val="00A364F4"/>
    <w:rsid w:val="00A36F51"/>
    <w:rsid w:val="00A41A28"/>
    <w:rsid w:val="00A41A31"/>
    <w:rsid w:val="00A41A5B"/>
    <w:rsid w:val="00A43167"/>
    <w:rsid w:val="00A46485"/>
    <w:rsid w:val="00A4724A"/>
    <w:rsid w:val="00A5032E"/>
    <w:rsid w:val="00A5312B"/>
    <w:rsid w:val="00A54C1B"/>
    <w:rsid w:val="00A557C0"/>
    <w:rsid w:val="00A576F3"/>
    <w:rsid w:val="00A60901"/>
    <w:rsid w:val="00A61945"/>
    <w:rsid w:val="00A624A9"/>
    <w:rsid w:val="00A62C93"/>
    <w:rsid w:val="00A655A9"/>
    <w:rsid w:val="00A67727"/>
    <w:rsid w:val="00A700BE"/>
    <w:rsid w:val="00A7043B"/>
    <w:rsid w:val="00A709D7"/>
    <w:rsid w:val="00A72BCF"/>
    <w:rsid w:val="00A73A01"/>
    <w:rsid w:val="00A745FC"/>
    <w:rsid w:val="00A74C1D"/>
    <w:rsid w:val="00A75E9B"/>
    <w:rsid w:val="00A7728F"/>
    <w:rsid w:val="00A80BDF"/>
    <w:rsid w:val="00A816AB"/>
    <w:rsid w:val="00A81A93"/>
    <w:rsid w:val="00A81AB7"/>
    <w:rsid w:val="00A82E51"/>
    <w:rsid w:val="00A833C6"/>
    <w:rsid w:val="00A83A5E"/>
    <w:rsid w:val="00A86114"/>
    <w:rsid w:val="00A87C55"/>
    <w:rsid w:val="00A903B7"/>
    <w:rsid w:val="00A9241D"/>
    <w:rsid w:val="00A92A33"/>
    <w:rsid w:val="00A93332"/>
    <w:rsid w:val="00A977FA"/>
    <w:rsid w:val="00AA119B"/>
    <w:rsid w:val="00AA1D06"/>
    <w:rsid w:val="00AA1D55"/>
    <w:rsid w:val="00AA304A"/>
    <w:rsid w:val="00AA3531"/>
    <w:rsid w:val="00AA3BC2"/>
    <w:rsid w:val="00AA4177"/>
    <w:rsid w:val="00AA4F51"/>
    <w:rsid w:val="00AB0CC3"/>
    <w:rsid w:val="00AB253C"/>
    <w:rsid w:val="00AB63CE"/>
    <w:rsid w:val="00AB677F"/>
    <w:rsid w:val="00AB6E19"/>
    <w:rsid w:val="00AC0394"/>
    <w:rsid w:val="00AC05E1"/>
    <w:rsid w:val="00AC2D5A"/>
    <w:rsid w:val="00AC73C6"/>
    <w:rsid w:val="00AC73D5"/>
    <w:rsid w:val="00AC7AA9"/>
    <w:rsid w:val="00AD007C"/>
    <w:rsid w:val="00AD1555"/>
    <w:rsid w:val="00AD16F4"/>
    <w:rsid w:val="00AD1820"/>
    <w:rsid w:val="00AD21A1"/>
    <w:rsid w:val="00AD41BD"/>
    <w:rsid w:val="00AD4C33"/>
    <w:rsid w:val="00AD5B37"/>
    <w:rsid w:val="00AD7786"/>
    <w:rsid w:val="00AD7AED"/>
    <w:rsid w:val="00AE0B0E"/>
    <w:rsid w:val="00AE0D00"/>
    <w:rsid w:val="00AE3EC7"/>
    <w:rsid w:val="00AE4DE8"/>
    <w:rsid w:val="00AE5025"/>
    <w:rsid w:val="00AE524A"/>
    <w:rsid w:val="00AE5D67"/>
    <w:rsid w:val="00AF29D5"/>
    <w:rsid w:val="00AF37A1"/>
    <w:rsid w:val="00AF3C11"/>
    <w:rsid w:val="00AF4D74"/>
    <w:rsid w:val="00B01917"/>
    <w:rsid w:val="00B039DD"/>
    <w:rsid w:val="00B06948"/>
    <w:rsid w:val="00B07FC1"/>
    <w:rsid w:val="00B11706"/>
    <w:rsid w:val="00B12FC3"/>
    <w:rsid w:val="00B13059"/>
    <w:rsid w:val="00B1397E"/>
    <w:rsid w:val="00B1420F"/>
    <w:rsid w:val="00B15487"/>
    <w:rsid w:val="00B159E4"/>
    <w:rsid w:val="00B16447"/>
    <w:rsid w:val="00B16559"/>
    <w:rsid w:val="00B21283"/>
    <w:rsid w:val="00B26091"/>
    <w:rsid w:val="00B30AF7"/>
    <w:rsid w:val="00B30BE7"/>
    <w:rsid w:val="00B31BD3"/>
    <w:rsid w:val="00B331A6"/>
    <w:rsid w:val="00B33ECA"/>
    <w:rsid w:val="00B344FB"/>
    <w:rsid w:val="00B3643A"/>
    <w:rsid w:val="00B366D4"/>
    <w:rsid w:val="00B41405"/>
    <w:rsid w:val="00B42D0C"/>
    <w:rsid w:val="00B43F46"/>
    <w:rsid w:val="00B45D8B"/>
    <w:rsid w:val="00B4629A"/>
    <w:rsid w:val="00B47389"/>
    <w:rsid w:val="00B47966"/>
    <w:rsid w:val="00B47C51"/>
    <w:rsid w:val="00B5263F"/>
    <w:rsid w:val="00B541B6"/>
    <w:rsid w:val="00B55487"/>
    <w:rsid w:val="00B60F4F"/>
    <w:rsid w:val="00B61AFA"/>
    <w:rsid w:val="00B62078"/>
    <w:rsid w:val="00B628E7"/>
    <w:rsid w:val="00B6355D"/>
    <w:rsid w:val="00B638D0"/>
    <w:rsid w:val="00B65540"/>
    <w:rsid w:val="00B6565B"/>
    <w:rsid w:val="00B66A84"/>
    <w:rsid w:val="00B67534"/>
    <w:rsid w:val="00B67D4B"/>
    <w:rsid w:val="00B70E18"/>
    <w:rsid w:val="00B70ECF"/>
    <w:rsid w:val="00B72AA3"/>
    <w:rsid w:val="00B74501"/>
    <w:rsid w:val="00B74692"/>
    <w:rsid w:val="00B769AF"/>
    <w:rsid w:val="00B77A22"/>
    <w:rsid w:val="00B802FE"/>
    <w:rsid w:val="00B804D2"/>
    <w:rsid w:val="00B807D5"/>
    <w:rsid w:val="00B815BF"/>
    <w:rsid w:val="00B82206"/>
    <w:rsid w:val="00B83132"/>
    <w:rsid w:val="00B831CB"/>
    <w:rsid w:val="00B8423D"/>
    <w:rsid w:val="00B856D1"/>
    <w:rsid w:val="00B86141"/>
    <w:rsid w:val="00B86825"/>
    <w:rsid w:val="00B87066"/>
    <w:rsid w:val="00B90BBD"/>
    <w:rsid w:val="00B91183"/>
    <w:rsid w:val="00B91488"/>
    <w:rsid w:val="00B9374F"/>
    <w:rsid w:val="00B93824"/>
    <w:rsid w:val="00B95B3B"/>
    <w:rsid w:val="00B96690"/>
    <w:rsid w:val="00B96860"/>
    <w:rsid w:val="00B96A4D"/>
    <w:rsid w:val="00B96E4E"/>
    <w:rsid w:val="00BA3626"/>
    <w:rsid w:val="00BA460A"/>
    <w:rsid w:val="00BA49FE"/>
    <w:rsid w:val="00BA6D92"/>
    <w:rsid w:val="00BA7511"/>
    <w:rsid w:val="00BA7C04"/>
    <w:rsid w:val="00BB1782"/>
    <w:rsid w:val="00BB36E4"/>
    <w:rsid w:val="00BB4475"/>
    <w:rsid w:val="00BB5350"/>
    <w:rsid w:val="00BB6D6A"/>
    <w:rsid w:val="00BB7324"/>
    <w:rsid w:val="00BB7D86"/>
    <w:rsid w:val="00BC06D3"/>
    <w:rsid w:val="00BC30A9"/>
    <w:rsid w:val="00BC3D01"/>
    <w:rsid w:val="00BC3E57"/>
    <w:rsid w:val="00BC449D"/>
    <w:rsid w:val="00BC68D7"/>
    <w:rsid w:val="00BC74D0"/>
    <w:rsid w:val="00BC7CCB"/>
    <w:rsid w:val="00BE01FB"/>
    <w:rsid w:val="00BE0D85"/>
    <w:rsid w:val="00BE0E8A"/>
    <w:rsid w:val="00BE1DA6"/>
    <w:rsid w:val="00BE43C5"/>
    <w:rsid w:val="00BE48B3"/>
    <w:rsid w:val="00BE52DD"/>
    <w:rsid w:val="00BE6A73"/>
    <w:rsid w:val="00BF16A3"/>
    <w:rsid w:val="00BF1839"/>
    <w:rsid w:val="00BF1AC5"/>
    <w:rsid w:val="00BF2035"/>
    <w:rsid w:val="00BF24E0"/>
    <w:rsid w:val="00BF37F7"/>
    <w:rsid w:val="00BF3BE3"/>
    <w:rsid w:val="00BF3EE5"/>
    <w:rsid w:val="00BF4602"/>
    <w:rsid w:val="00BF53A0"/>
    <w:rsid w:val="00BF60A7"/>
    <w:rsid w:val="00BF737D"/>
    <w:rsid w:val="00BF79B3"/>
    <w:rsid w:val="00C00DB7"/>
    <w:rsid w:val="00C01D15"/>
    <w:rsid w:val="00C03C00"/>
    <w:rsid w:val="00C03E5A"/>
    <w:rsid w:val="00C03EB8"/>
    <w:rsid w:val="00C0431E"/>
    <w:rsid w:val="00C04BC7"/>
    <w:rsid w:val="00C06A57"/>
    <w:rsid w:val="00C074B0"/>
    <w:rsid w:val="00C07DD1"/>
    <w:rsid w:val="00C07F74"/>
    <w:rsid w:val="00C1043D"/>
    <w:rsid w:val="00C117A2"/>
    <w:rsid w:val="00C125A6"/>
    <w:rsid w:val="00C131C5"/>
    <w:rsid w:val="00C13D43"/>
    <w:rsid w:val="00C158DE"/>
    <w:rsid w:val="00C172C1"/>
    <w:rsid w:val="00C17592"/>
    <w:rsid w:val="00C17CE5"/>
    <w:rsid w:val="00C22882"/>
    <w:rsid w:val="00C236D9"/>
    <w:rsid w:val="00C270C1"/>
    <w:rsid w:val="00C30038"/>
    <w:rsid w:val="00C3350A"/>
    <w:rsid w:val="00C345B5"/>
    <w:rsid w:val="00C34722"/>
    <w:rsid w:val="00C34F49"/>
    <w:rsid w:val="00C35E25"/>
    <w:rsid w:val="00C3685E"/>
    <w:rsid w:val="00C368E0"/>
    <w:rsid w:val="00C36BF8"/>
    <w:rsid w:val="00C374B5"/>
    <w:rsid w:val="00C41035"/>
    <w:rsid w:val="00C419DB"/>
    <w:rsid w:val="00C42171"/>
    <w:rsid w:val="00C422C9"/>
    <w:rsid w:val="00C4438B"/>
    <w:rsid w:val="00C44B9E"/>
    <w:rsid w:val="00C45530"/>
    <w:rsid w:val="00C4622F"/>
    <w:rsid w:val="00C466D9"/>
    <w:rsid w:val="00C467EB"/>
    <w:rsid w:val="00C50ED1"/>
    <w:rsid w:val="00C516E8"/>
    <w:rsid w:val="00C531C3"/>
    <w:rsid w:val="00C539A4"/>
    <w:rsid w:val="00C54277"/>
    <w:rsid w:val="00C54843"/>
    <w:rsid w:val="00C54ACB"/>
    <w:rsid w:val="00C54DD5"/>
    <w:rsid w:val="00C5697D"/>
    <w:rsid w:val="00C577E2"/>
    <w:rsid w:val="00C60053"/>
    <w:rsid w:val="00C6280F"/>
    <w:rsid w:val="00C62C65"/>
    <w:rsid w:val="00C63020"/>
    <w:rsid w:val="00C63453"/>
    <w:rsid w:val="00C63EE5"/>
    <w:rsid w:val="00C65DF5"/>
    <w:rsid w:val="00C662FE"/>
    <w:rsid w:val="00C671E3"/>
    <w:rsid w:val="00C704CE"/>
    <w:rsid w:val="00C71FFD"/>
    <w:rsid w:val="00C74FB9"/>
    <w:rsid w:val="00C754A8"/>
    <w:rsid w:val="00C75D12"/>
    <w:rsid w:val="00C75E6D"/>
    <w:rsid w:val="00C77071"/>
    <w:rsid w:val="00C773E1"/>
    <w:rsid w:val="00C77EA4"/>
    <w:rsid w:val="00C816CF"/>
    <w:rsid w:val="00C8288C"/>
    <w:rsid w:val="00C83DD4"/>
    <w:rsid w:val="00C848E7"/>
    <w:rsid w:val="00C84D9D"/>
    <w:rsid w:val="00C9095A"/>
    <w:rsid w:val="00C90CCC"/>
    <w:rsid w:val="00C91945"/>
    <w:rsid w:val="00C92104"/>
    <w:rsid w:val="00C929D7"/>
    <w:rsid w:val="00C934B5"/>
    <w:rsid w:val="00C93737"/>
    <w:rsid w:val="00C93BAB"/>
    <w:rsid w:val="00C93ED2"/>
    <w:rsid w:val="00C958C6"/>
    <w:rsid w:val="00C95E78"/>
    <w:rsid w:val="00C96BE4"/>
    <w:rsid w:val="00C97618"/>
    <w:rsid w:val="00C978FE"/>
    <w:rsid w:val="00CA0A9C"/>
    <w:rsid w:val="00CA12AB"/>
    <w:rsid w:val="00CA2BE9"/>
    <w:rsid w:val="00CA41BF"/>
    <w:rsid w:val="00CA432C"/>
    <w:rsid w:val="00CA4386"/>
    <w:rsid w:val="00CA5BA2"/>
    <w:rsid w:val="00CA5C04"/>
    <w:rsid w:val="00CA6AF1"/>
    <w:rsid w:val="00CA75FB"/>
    <w:rsid w:val="00CA7FBF"/>
    <w:rsid w:val="00CB02EB"/>
    <w:rsid w:val="00CB3079"/>
    <w:rsid w:val="00CB3A6A"/>
    <w:rsid w:val="00CB4AC0"/>
    <w:rsid w:val="00CB59C4"/>
    <w:rsid w:val="00CB5BF0"/>
    <w:rsid w:val="00CB5D9C"/>
    <w:rsid w:val="00CB6991"/>
    <w:rsid w:val="00CB6DA4"/>
    <w:rsid w:val="00CC1062"/>
    <w:rsid w:val="00CC178A"/>
    <w:rsid w:val="00CC1F87"/>
    <w:rsid w:val="00CC383B"/>
    <w:rsid w:val="00CC4293"/>
    <w:rsid w:val="00CC511D"/>
    <w:rsid w:val="00CC543D"/>
    <w:rsid w:val="00CC6755"/>
    <w:rsid w:val="00CD0A1B"/>
    <w:rsid w:val="00CD1306"/>
    <w:rsid w:val="00CD2640"/>
    <w:rsid w:val="00CD2A43"/>
    <w:rsid w:val="00CD2FE8"/>
    <w:rsid w:val="00CD4E03"/>
    <w:rsid w:val="00CD500F"/>
    <w:rsid w:val="00CD5E9B"/>
    <w:rsid w:val="00CD7631"/>
    <w:rsid w:val="00CE0DA4"/>
    <w:rsid w:val="00CE1E41"/>
    <w:rsid w:val="00CE28CB"/>
    <w:rsid w:val="00CE337A"/>
    <w:rsid w:val="00CE3436"/>
    <w:rsid w:val="00CE3B52"/>
    <w:rsid w:val="00CE408C"/>
    <w:rsid w:val="00CE6368"/>
    <w:rsid w:val="00CE697B"/>
    <w:rsid w:val="00CF02AA"/>
    <w:rsid w:val="00CF0BDA"/>
    <w:rsid w:val="00CF1D5F"/>
    <w:rsid w:val="00CF22F7"/>
    <w:rsid w:val="00CF2D79"/>
    <w:rsid w:val="00CF3A8F"/>
    <w:rsid w:val="00CF3F79"/>
    <w:rsid w:val="00CF4730"/>
    <w:rsid w:val="00CF4D91"/>
    <w:rsid w:val="00CF7D10"/>
    <w:rsid w:val="00D018EC"/>
    <w:rsid w:val="00D0383F"/>
    <w:rsid w:val="00D03BF5"/>
    <w:rsid w:val="00D04429"/>
    <w:rsid w:val="00D04D85"/>
    <w:rsid w:val="00D06A5C"/>
    <w:rsid w:val="00D10A48"/>
    <w:rsid w:val="00D11DF7"/>
    <w:rsid w:val="00D12294"/>
    <w:rsid w:val="00D15086"/>
    <w:rsid w:val="00D2135A"/>
    <w:rsid w:val="00D216EA"/>
    <w:rsid w:val="00D22CB2"/>
    <w:rsid w:val="00D24994"/>
    <w:rsid w:val="00D260F2"/>
    <w:rsid w:val="00D269C3"/>
    <w:rsid w:val="00D27AA0"/>
    <w:rsid w:val="00D32197"/>
    <w:rsid w:val="00D323A6"/>
    <w:rsid w:val="00D324F9"/>
    <w:rsid w:val="00D36F34"/>
    <w:rsid w:val="00D371BD"/>
    <w:rsid w:val="00D40914"/>
    <w:rsid w:val="00D4122B"/>
    <w:rsid w:val="00D43D3E"/>
    <w:rsid w:val="00D45E7B"/>
    <w:rsid w:val="00D4602F"/>
    <w:rsid w:val="00D460E8"/>
    <w:rsid w:val="00D466E3"/>
    <w:rsid w:val="00D477C0"/>
    <w:rsid w:val="00D479C9"/>
    <w:rsid w:val="00D500C2"/>
    <w:rsid w:val="00D52E54"/>
    <w:rsid w:val="00D5575A"/>
    <w:rsid w:val="00D55881"/>
    <w:rsid w:val="00D60D7F"/>
    <w:rsid w:val="00D60FBE"/>
    <w:rsid w:val="00D62FC7"/>
    <w:rsid w:val="00D644E7"/>
    <w:rsid w:val="00D64751"/>
    <w:rsid w:val="00D66BBD"/>
    <w:rsid w:val="00D702B0"/>
    <w:rsid w:val="00D71526"/>
    <w:rsid w:val="00D7163C"/>
    <w:rsid w:val="00D72A17"/>
    <w:rsid w:val="00D73BA8"/>
    <w:rsid w:val="00D74C34"/>
    <w:rsid w:val="00D74FF6"/>
    <w:rsid w:val="00D763B0"/>
    <w:rsid w:val="00D77D35"/>
    <w:rsid w:val="00D80D94"/>
    <w:rsid w:val="00D81A29"/>
    <w:rsid w:val="00D828B4"/>
    <w:rsid w:val="00D82F6A"/>
    <w:rsid w:val="00D83075"/>
    <w:rsid w:val="00D835ED"/>
    <w:rsid w:val="00D85A68"/>
    <w:rsid w:val="00D85ED4"/>
    <w:rsid w:val="00D906B0"/>
    <w:rsid w:val="00D9108C"/>
    <w:rsid w:val="00D915C1"/>
    <w:rsid w:val="00D92CE5"/>
    <w:rsid w:val="00D9315D"/>
    <w:rsid w:val="00D93954"/>
    <w:rsid w:val="00D94246"/>
    <w:rsid w:val="00D95048"/>
    <w:rsid w:val="00D9504A"/>
    <w:rsid w:val="00D968DD"/>
    <w:rsid w:val="00D97D9D"/>
    <w:rsid w:val="00DA2377"/>
    <w:rsid w:val="00DA3036"/>
    <w:rsid w:val="00DA3469"/>
    <w:rsid w:val="00DA578B"/>
    <w:rsid w:val="00DA5C2A"/>
    <w:rsid w:val="00DA62D1"/>
    <w:rsid w:val="00DA7DF7"/>
    <w:rsid w:val="00DB035B"/>
    <w:rsid w:val="00DB0963"/>
    <w:rsid w:val="00DB220C"/>
    <w:rsid w:val="00DB3672"/>
    <w:rsid w:val="00DB46E5"/>
    <w:rsid w:val="00DB483B"/>
    <w:rsid w:val="00DB5575"/>
    <w:rsid w:val="00DB5B55"/>
    <w:rsid w:val="00DB5D35"/>
    <w:rsid w:val="00DB7089"/>
    <w:rsid w:val="00DC01B8"/>
    <w:rsid w:val="00DC0968"/>
    <w:rsid w:val="00DC1128"/>
    <w:rsid w:val="00DC182A"/>
    <w:rsid w:val="00DC28A0"/>
    <w:rsid w:val="00DC3B99"/>
    <w:rsid w:val="00DC3D0F"/>
    <w:rsid w:val="00DC52C5"/>
    <w:rsid w:val="00DC5960"/>
    <w:rsid w:val="00DC707F"/>
    <w:rsid w:val="00DC761C"/>
    <w:rsid w:val="00DD0548"/>
    <w:rsid w:val="00DD109F"/>
    <w:rsid w:val="00DD2A33"/>
    <w:rsid w:val="00DD3045"/>
    <w:rsid w:val="00DD364F"/>
    <w:rsid w:val="00DD3BE0"/>
    <w:rsid w:val="00DD3C4C"/>
    <w:rsid w:val="00DD4105"/>
    <w:rsid w:val="00DD4893"/>
    <w:rsid w:val="00DD51FD"/>
    <w:rsid w:val="00DD6457"/>
    <w:rsid w:val="00DE013C"/>
    <w:rsid w:val="00DE0671"/>
    <w:rsid w:val="00DE12E0"/>
    <w:rsid w:val="00DE1433"/>
    <w:rsid w:val="00DE20B7"/>
    <w:rsid w:val="00DE35BA"/>
    <w:rsid w:val="00DE43C3"/>
    <w:rsid w:val="00DE54EB"/>
    <w:rsid w:val="00DE70B4"/>
    <w:rsid w:val="00DF0D68"/>
    <w:rsid w:val="00DF253B"/>
    <w:rsid w:val="00DF5226"/>
    <w:rsid w:val="00DF64DF"/>
    <w:rsid w:val="00DF679E"/>
    <w:rsid w:val="00E02EAB"/>
    <w:rsid w:val="00E04183"/>
    <w:rsid w:val="00E06E49"/>
    <w:rsid w:val="00E07737"/>
    <w:rsid w:val="00E07B58"/>
    <w:rsid w:val="00E10B3E"/>
    <w:rsid w:val="00E11F1A"/>
    <w:rsid w:val="00E1471D"/>
    <w:rsid w:val="00E14AEC"/>
    <w:rsid w:val="00E17766"/>
    <w:rsid w:val="00E17789"/>
    <w:rsid w:val="00E20214"/>
    <w:rsid w:val="00E20372"/>
    <w:rsid w:val="00E20693"/>
    <w:rsid w:val="00E21951"/>
    <w:rsid w:val="00E2287A"/>
    <w:rsid w:val="00E235C4"/>
    <w:rsid w:val="00E238DD"/>
    <w:rsid w:val="00E24A85"/>
    <w:rsid w:val="00E24EAB"/>
    <w:rsid w:val="00E250E0"/>
    <w:rsid w:val="00E31719"/>
    <w:rsid w:val="00E31EBB"/>
    <w:rsid w:val="00E32421"/>
    <w:rsid w:val="00E338DE"/>
    <w:rsid w:val="00E37653"/>
    <w:rsid w:val="00E415CF"/>
    <w:rsid w:val="00E41682"/>
    <w:rsid w:val="00E41F71"/>
    <w:rsid w:val="00E421C1"/>
    <w:rsid w:val="00E42CCA"/>
    <w:rsid w:val="00E4351F"/>
    <w:rsid w:val="00E4364A"/>
    <w:rsid w:val="00E43C49"/>
    <w:rsid w:val="00E43F52"/>
    <w:rsid w:val="00E43FF4"/>
    <w:rsid w:val="00E442F3"/>
    <w:rsid w:val="00E44609"/>
    <w:rsid w:val="00E44872"/>
    <w:rsid w:val="00E44BE8"/>
    <w:rsid w:val="00E475B2"/>
    <w:rsid w:val="00E47906"/>
    <w:rsid w:val="00E47B07"/>
    <w:rsid w:val="00E50344"/>
    <w:rsid w:val="00E508EA"/>
    <w:rsid w:val="00E50AE5"/>
    <w:rsid w:val="00E52296"/>
    <w:rsid w:val="00E5494B"/>
    <w:rsid w:val="00E560AB"/>
    <w:rsid w:val="00E56B71"/>
    <w:rsid w:val="00E572FC"/>
    <w:rsid w:val="00E614B4"/>
    <w:rsid w:val="00E62095"/>
    <w:rsid w:val="00E62973"/>
    <w:rsid w:val="00E64DF5"/>
    <w:rsid w:val="00E650C0"/>
    <w:rsid w:val="00E66446"/>
    <w:rsid w:val="00E66774"/>
    <w:rsid w:val="00E7057A"/>
    <w:rsid w:val="00E705BE"/>
    <w:rsid w:val="00E70D37"/>
    <w:rsid w:val="00E718E7"/>
    <w:rsid w:val="00E747C1"/>
    <w:rsid w:val="00E75AC0"/>
    <w:rsid w:val="00E7631F"/>
    <w:rsid w:val="00E76C7E"/>
    <w:rsid w:val="00E8005E"/>
    <w:rsid w:val="00E80BD2"/>
    <w:rsid w:val="00E80ED7"/>
    <w:rsid w:val="00E81FCD"/>
    <w:rsid w:val="00E82956"/>
    <w:rsid w:val="00E907DC"/>
    <w:rsid w:val="00E908AF"/>
    <w:rsid w:val="00E921BB"/>
    <w:rsid w:val="00E92AB4"/>
    <w:rsid w:val="00E934A9"/>
    <w:rsid w:val="00E94241"/>
    <w:rsid w:val="00E959D5"/>
    <w:rsid w:val="00E96281"/>
    <w:rsid w:val="00EA1233"/>
    <w:rsid w:val="00EA3036"/>
    <w:rsid w:val="00EA3905"/>
    <w:rsid w:val="00EA4B22"/>
    <w:rsid w:val="00EA5AD3"/>
    <w:rsid w:val="00EB0ECE"/>
    <w:rsid w:val="00EB2DA1"/>
    <w:rsid w:val="00EB51B1"/>
    <w:rsid w:val="00EB602C"/>
    <w:rsid w:val="00EB69FC"/>
    <w:rsid w:val="00EB6E8B"/>
    <w:rsid w:val="00EC577F"/>
    <w:rsid w:val="00EC6446"/>
    <w:rsid w:val="00EC6615"/>
    <w:rsid w:val="00EC6852"/>
    <w:rsid w:val="00EC723E"/>
    <w:rsid w:val="00ED0621"/>
    <w:rsid w:val="00ED0AD6"/>
    <w:rsid w:val="00ED0E73"/>
    <w:rsid w:val="00ED1D52"/>
    <w:rsid w:val="00ED4C95"/>
    <w:rsid w:val="00ED5A0C"/>
    <w:rsid w:val="00ED6C78"/>
    <w:rsid w:val="00EE1299"/>
    <w:rsid w:val="00EE2C6D"/>
    <w:rsid w:val="00EE396C"/>
    <w:rsid w:val="00EE3BF2"/>
    <w:rsid w:val="00EE4E0E"/>
    <w:rsid w:val="00EE6B67"/>
    <w:rsid w:val="00EF2F0D"/>
    <w:rsid w:val="00EF788D"/>
    <w:rsid w:val="00F02F0E"/>
    <w:rsid w:val="00F0429D"/>
    <w:rsid w:val="00F0507F"/>
    <w:rsid w:val="00F05269"/>
    <w:rsid w:val="00F05C81"/>
    <w:rsid w:val="00F061D8"/>
    <w:rsid w:val="00F06F9E"/>
    <w:rsid w:val="00F0709E"/>
    <w:rsid w:val="00F074CD"/>
    <w:rsid w:val="00F11D08"/>
    <w:rsid w:val="00F12C0E"/>
    <w:rsid w:val="00F12D3A"/>
    <w:rsid w:val="00F13D0E"/>
    <w:rsid w:val="00F15652"/>
    <w:rsid w:val="00F159BF"/>
    <w:rsid w:val="00F15A49"/>
    <w:rsid w:val="00F21803"/>
    <w:rsid w:val="00F24982"/>
    <w:rsid w:val="00F25141"/>
    <w:rsid w:val="00F259E2"/>
    <w:rsid w:val="00F27999"/>
    <w:rsid w:val="00F30425"/>
    <w:rsid w:val="00F30D15"/>
    <w:rsid w:val="00F31E7B"/>
    <w:rsid w:val="00F31FDE"/>
    <w:rsid w:val="00F34334"/>
    <w:rsid w:val="00F349BB"/>
    <w:rsid w:val="00F35A58"/>
    <w:rsid w:val="00F35FBE"/>
    <w:rsid w:val="00F36C7D"/>
    <w:rsid w:val="00F36EA3"/>
    <w:rsid w:val="00F4084B"/>
    <w:rsid w:val="00F4391E"/>
    <w:rsid w:val="00F4597E"/>
    <w:rsid w:val="00F46300"/>
    <w:rsid w:val="00F46A26"/>
    <w:rsid w:val="00F522FC"/>
    <w:rsid w:val="00F52BAC"/>
    <w:rsid w:val="00F53EA1"/>
    <w:rsid w:val="00F54001"/>
    <w:rsid w:val="00F56577"/>
    <w:rsid w:val="00F637CC"/>
    <w:rsid w:val="00F64B68"/>
    <w:rsid w:val="00F6607F"/>
    <w:rsid w:val="00F6753A"/>
    <w:rsid w:val="00F701F4"/>
    <w:rsid w:val="00F73117"/>
    <w:rsid w:val="00F73B59"/>
    <w:rsid w:val="00F74A10"/>
    <w:rsid w:val="00F77178"/>
    <w:rsid w:val="00F80636"/>
    <w:rsid w:val="00F80C07"/>
    <w:rsid w:val="00F82B6B"/>
    <w:rsid w:val="00F84E26"/>
    <w:rsid w:val="00F850D9"/>
    <w:rsid w:val="00F85510"/>
    <w:rsid w:val="00F8593C"/>
    <w:rsid w:val="00F86082"/>
    <w:rsid w:val="00F86094"/>
    <w:rsid w:val="00F86C20"/>
    <w:rsid w:val="00F87C97"/>
    <w:rsid w:val="00F900E4"/>
    <w:rsid w:val="00F93390"/>
    <w:rsid w:val="00F93476"/>
    <w:rsid w:val="00F934E3"/>
    <w:rsid w:val="00F94027"/>
    <w:rsid w:val="00F956D1"/>
    <w:rsid w:val="00F95A69"/>
    <w:rsid w:val="00FA04C1"/>
    <w:rsid w:val="00FA2EBF"/>
    <w:rsid w:val="00FA4422"/>
    <w:rsid w:val="00FA4623"/>
    <w:rsid w:val="00FA489A"/>
    <w:rsid w:val="00FA4F10"/>
    <w:rsid w:val="00FA4F26"/>
    <w:rsid w:val="00FA5911"/>
    <w:rsid w:val="00FA5D59"/>
    <w:rsid w:val="00FA6A9B"/>
    <w:rsid w:val="00FB1098"/>
    <w:rsid w:val="00FB21F0"/>
    <w:rsid w:val="00FB35E2"/>
    <w:rsid w:val="00FB404A"/>
    <w:rsid w:val="00FC1B68"/>
    <w:rsid w:val="00FC2948"/>
    <w:rsid w:val="00FC2BD1"/>
    <w:rsid w:val="00FC2C7A"/>
    <w:rsid w:val="00FC3453"/>
    <w:rsid w:val="00FC4235"/>
    <w:rsid w:val="00FC5382"/>
    <w:rsid w:val="00FC5BDB"/>
    <w:rsid w:val="00FD2503"/>
    <w:rsid w:val="00FD45A4"/>
    <w:rsid w:val="00FD4B74"/>
    <w:rsid w:val="00FD4E31"/>
    <w:rsid w:val="00FD5852"/>
    <w:rsid w:val="00FD6331"/>
    <w:rsid w:val="00FE075C"/>
    <w:rsid w:val="00FE08FF"/>
    <w:rsid w:val="00FE11D7"/>
    <w:rsid w:val="00FE1A0A"/>
    <w:rsid w:val="00FE3E89"/>
    <w:rsid w:val="00FE5E0B"/>
    <w:rsid w:val="00FF016A"/>
    <w:rsid w:val="00FF18B1"/>
    <w:rsid w:val="00FF4079"/>
    <w:rsid w:val="00FF4288"/>
    <w:rsid w:val="00FF546B"/>
    <w:rsid w:val="00FF570C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1C"/>
  </w:style>
  <w:style w:type="paragraph" w:styleId="1">
    <w:name w:val="heading 1"/>
    <w:basedOn w:val="a"/>
    <w:next w:val="a"/>
    <w:link w:val="10"/>
    <w:qFormat/>
    <w:rsid w:val="00204B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754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37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04B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B47"/>
  </w:style>
  <w:style w:type="character" w:styleId="ad">
    <w:name w:val="page number"/>
    <w:basedOn w:val="a0"/>
    <w:rsid w:val="00204B47"/>
  </w:style>
  <w:style w:type="table" w:customStyle="1" w:styleId="12">
    <w:name w:val="Сетка таблицы1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04B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204B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04B4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04B4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4B47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04B47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204B4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204B4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1">
    <w:name w:val="Цветовое выделение"/>
    <w:uiPriority w:val="99"/>
    <w:rsid w:val="00204B47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0">
    <w:name w:val="Сетка таблицы2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204B47"/>
    <w:rPr>
      <w:color w:val="800080"/>
      <w:u w:val="single"/>
    </w:rPr>
  </w:style>
  <w:style w:type="paragraph" w:customStyle="1" w:styleId="xl63">
    <w:name w:val="xl6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04B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4B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04B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04B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04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04B4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04B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204B47"/>
  </w:style>
  <w:style w:type="paragraph" w:customStyle="1" w:styleId="af5">
    <w:name w:val="Прижатый влево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равнение редакций. Добавленный фрагмент"/>
    <w:uiPriority w:val="99"/>
    <w:rsid w:val="00204B47"/>
    <w:rPr>
      <w:color w:val="0000FF"/>
      <w:shd w:val="clear" w:color="auto" w:fill="E3EDFD"/>
    </w:rPr>
  </w:style>
  <w:style w:type="numbering" w:customStyle="1" w:styleId="21">
    <w:name w:val="Нет списка2"/>
    <w:next w:val="a2"/>
    <w:uiPriority w:val="99"/>
    <w:semiHidden/>
    <w:unhideWhenUsed/>
    <w:rsid w:val="00204B47"/>
  </w:style>
  <w:style w:type="paragraph" w:customStyle="1" w:styleId="ConsPlusCell">
    <w:name w:val="ConsPlusCell"/>
    <w:uiPriority w:val="99"/>
    <w:rsid w:val="00204B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204B47"/>
    <w:rPr>
      <w:rFonts w:ascii="Calibri" w:eastAsia="Times New Roman" w:hAnsi="Calibri" w:cs="Calibri"/>
      <w:szCs w:val="20"/>
      <w:lang w:eastAsia="ru-RU"/>
    </w:rPr>
  </w:style>
  <w:style w:type="character" w:customStyle="1" w:styleId="af7">
    <w:name w:val="Гипертекстовая ссылка"/>
    <w:basedOn w:val="af1"/>
    <w:uiPriority w:val="99"/>
    <w:rsid w:val="00204B47"/>
    <w:rPr>
      <w:b w:val="0"/>
      <w:color w:val="106BBE"/>
    </w:rPr>
  </w:style>
  <w:style w:type="numbering" w:customStyle="1" w:styleId="3">
    <w:name w:val="Нет списка3"/>
    <w:next w:val="a2"/>
    <w:uiPriority w:val="99"/>
    <w:semiHidden/>
    <w:unhideWhenUsed/>
    <w:rsid w:val="00204B47"/>
  </w:style>
  <w:style w:type="character" w:styleId="af8">
    <w:name w:val="annotation reference"/>
    <w:basedOn w:val="a0"/>
    <w:uiPriority w:val="99"/>
    <w:semiHidden/>
    <w:unhideWhenUsed/>
    <w:rsid w:val="00204B47"/>
    <w:rPr>
      <w:sz w:val="16"/>
      <w:szCs w:val="16"/>
    </w:rPr>
  </w:style>
  <w:style w:type="paragraph" w:customStyle="1" w:styleId="14">
    <w:name w:val="Текст примечания1"/>
    <w:basedOn w:val="a"/>
    <w:next w:val="af9"/>
    <w:link w:val="afa"/>
    <w:uiPriority w:val="99"/>
    <w:semiHidden/>
    <w:unhideWhenUsed/>
    <w:rsid w:val="00204B4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14"/>
    <w:uiPriority w:val="99"/>
    <w:semiHidden/>
    <w:rsid w:val="0020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ма примечания1"/>
    <w:basedOn w:val="af9"/>
    <w:next w:val="af9"/>
    <w:uiPriority w:val="99"/>
    <w:semiHidden/>
    <w:unhideWhenUsed/>
    <w:rsid w:val="00204B47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0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text"/>
    <w:basedOn w:val="a"/>
    <w:link w:val="16"/>
    <w:uiPriority w:val="99"/>
    <w:semiHidden/>
    <w:unhideWhenUsed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f9"/>
    <w:uiPriority w:val="99"/>
    <w:semiHidden/>
    <w:rsid w:val="0020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04B47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20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204B47"/>
  </w:style>
  <w:style w:type="numbering" w:customStyle="1" w:styleId="5">
    <w:name w:val="Нет списка5"/>
    <w:next w:val="a2"/>
    <w:uiPriority w:val="99"/>
    <w:semiHidden/>
    <w:unhideWhenUsed/>
    <w:rsid w:val="0060278E"/>
  </w:style>
  <w:style w:type="table" w:customStyle="1" w:styleId="30">
    <w:name w:val="Сетка таблицы3"/>
    <w:basedOn w:val="a1"/>
    <w:next w:val="a5"/>
    <w:uiPriority w:val="99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60278E"/>
  </w:style>
  <w:style w:type="numbering" w:customStyle="1" w:styleId="211">
    <w:name w:val="Нет списка21"/>
    <w:next w:val="a2"/>
    <w:uiPriority w:val="99"/>
    <w:semiHidden/>
    <w:unhideWhenUsed/>
    <w:rsid w:val="0060278E"/>
  </w:style>
  <w:style w:type="numbering" w:customStyle="1" w:styleId="31">
    <w:name w:val="Нет списка31"/>
    <w:next w:val="a2"/>
    <w:uiPriority w:val="99"/>
    <w:semiHidden/>
    <w:unhideWhenUsed/>
    <w:rsid w:val="0060278E"/>
  </w:style>
  <w:style w:type="numbering" w:customStyle="1" w:styleId="41">
    <w:name w:val="Нет списка41"/>
    <w:next w:val="a2"/>
    <w:uiPriority w:val="99"/>
    <w:semiHidden/>
    <w:unhideWhenUsed/>
    <w:rsid w:val="0060278E"/>
  </w:style>
  <w:style w:type="character" w:customStyle="1" w:styleId="40">
    <w:name w:val="Основной текст (4)_"/>
    <w:basedOn w:val="a0"/>
    <w:link w:val="42"/>
    <w:rsid w:val="00E44BE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E44BE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">
    <w:name w:val="Основной текст_"/>
    <w:basedOn w:val="a0"/>
    <w:link w:val="18"/>
    <w:rsid w:val="00E44BE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f"/>
    <w:rsid w:val="00E44BE8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0"/>
    <w:rsid w:val="00E44BE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e">
    <w:name w:val="Подпись к таблице"/>
    <w:basedOn w:val="a"/>
    <w:link w:val="afd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1"/>
    <w:basedOn w:val="a"/>
    <w:link w:val="aff"/>
    <w:rsid w:val="00E44BE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f"/>
    <w:rsid w:val="00E44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44BE8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24">
    <w:name w:val="Заголовок №2_"/>
    <w:basedOn w:val="a0"/>
    <w:link w:val="25"/>
    <w:rsid w:val="00E44BE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9">
    <w:name w:val="Заголовок №1_"/>
    <w:basedOn w:val="a0"/>
    <w:link w:val="1a"/>
    <w:rsid w:val="00E44BE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5">
    <w:name w:val="Заголовок №2"/>
    <w:basedOn w:val="a"/>
    <w:link w:val="24"/>
    <w:rsid w:val="00E44BE8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a">
    <w:name w:val="Заголовок №1"/>
    <w:basedOn w:val="a"/>
    <w:link w:val="19"/>
    <w:rsid w:val="00E44BE8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6">
    <w:name w:val="Подпись к таблице (2)_"/>
    <w:basedOn w:val="a0"/>
    <w:link w:val="27"/>
    <w:rsid w:val="00E44BE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50">
    <w:name w:val="Основной текст (5)_"/>
    <w:basedOn w:val="a0"/>
    <w:link w:val="51"/>
    <w:rsid w:val="0043656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365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5pt">
    <w:name w:val="Основной текст + Интервал 5 pt"/>
    <w:basedOn w:val="aff"/>
    <w:rsid w:val="00436566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f"/>
    <w:rsid w:val="0043656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1C"/>
  </w:style>
  <w:style w:type="paragraph" w:styleId="1">
    <w:name w:val="heading 1"/>
    <w:basedOn w:val="a"/>
    <w:next w:val="a"/>
    <w:link w:val="10"/>
    <w:qFormat/>
    <w:rsid w:val="00204B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754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37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04B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B47"/>
  </w:style>
  <w:style w:type="character" w:styleId="ad">
    <w:name w:val="page number"/>
    <w:basedOn w:val="a0"/>
    <w:rsid w:val="00204B47"/>
  </w:style>
  <w:style w:type="table" w:customStyle="1" w:styleId="12">
    <w:name w:val="Сетка таблицы1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04B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204B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04B4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04B4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4B47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04B47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204B4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204B4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1">
    <w:name w:val="Цветовое выделение"/>
    <w:uiPriority w:val="99"/>
    <w:rsid w:val="00204B47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0">
    <w:name w:val="Сетка таблицы2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204B47"/>
    <w:rPr>
      <w:color w:val="800080"/>
      <w:u w:val="single"/>
    </w:rPr>
  </w:style>
  <w:style w:type="paragraph" w:customStyle="1" w:styleId="xl63">
    <w:name w:val="xl6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04B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4B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04B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04B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04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04B4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04B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204B47"/>
  </w:style>
  <w:style w:type="paragraph" w:customStyle="1" w:styleId="af5">
    <w:name w:val="Прижатый влево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равнение редакций. Добавленный фрагмент"/>
    <w:uiPriority w:val="99"/>
    <w:rsid w:val="00204B47"/>
    <w:rPr>
      <w:color w:val="0000FF"/>
      <w:shd w:val="clear" w:color="auto" w:fill="E3EDFD"/>
    </w:rPr>
  </w:style>
  <w:style w:type="numbering" w:customStyle="1" w:styleId="21">
    <w:name w:val="Нет списка2"/>
    <w:next w:val="a2"/>
    <w:uiPriority w:val="99"/>
    <w:semiHidden/>
    <w:unhideWhenUsed/>
    <w:rsid w:val="00204B47"/>
  </w:style>
  <w:style w:type="paragraph" w:customStyle="1" w:styleId="ConsPlusCell">
    <w:name w:val="ConsPlusCell"/>
    <w:uiPriority w:val="99"/>
    <w:rsid w:val="00204B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204B47"/>
    <w:rPr>
      <w:rFonts w:ascii="Calibri" w:eastAsia="Times New Roman" w:hAnsi="Calibri" w:cs="Calibri"/>
      <w:szCs w:val="20"/>
      <w:lang w:eastAsia="ru-RU"/>
    </w:rPr>
  </w:style>
  <w:style w:type="character" w:customStyle="1" w:styleId="af7">
    <w:name w:val="Гипертекстовая ссылка"/>
    <w:basedOn w:val="af1"/>
    <w:uiPriority w:val="99"/>
    <w:rsid w:val="00204B47"/>
    <w:rPr>
      <w:b w:val="0"/>
      <w:color w:val="106BBE"/>
    </w:rPr>
  </w:style>
  <w:style w:type="numbering" w:customStyle="1" w:styleId="3">
    <w:name w:val="Нет списка3"/>
    <w:next w:val="a2"/>
    <w:uiPriority w:val="99"/>
    <w:semiHidden/>
    <w:unhideWhenUsed/>
    <w:rsid w:val="00204B47"/>
  </w:style>
  <w:style w:type="character" w:styleId="af8">
    <w:name w:val="annotation reference"/>
    <w:basedOn w:val="a0"/>
    <w:uiPriority w:val="99"/>
    <w:semiHidden/>
    <w:unhideWhenUsed/>
    <w:rsid w:val="00204B47"/>
    <w:rPr>
      <w:sz w:val="16"/>
      <w:szCs w:val="16"/>
    </w:rPr>
  </w:style>
  <w:style w:type="paragraph" w:customStyle="1" w:styleId="14">
    <w:name w:val="Текст примечания1"/>
    <w:basedOn w:val="a"/>
    <w:next w:val="af9"/>
    <w:link w:val="afa"/>
    <w:uiPriority w:val="99"/>
    <w:semiHidden/>
    <w:unhideWhenUsed/>
    <w:rsid w:val="00204B4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14"/>
    <w:uiPriority w:val="99"/>
    <w:semiHidden/>
    <w:rsid w:val="0020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ма примечания1"/>
    <w:basedOn w:val="af9"/>
    <w:next w:val="af9"/>
    <w:uiPriority w:val="99"/>
    <w:semiHidden/>
    <w:unhideWhenUsed/>
    <w:rsid w:val="00204B47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0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text"/>
    <w:basedOn w:val="a"/>
    <w:link w:val="16"/>
    <w:uiPriority w:val="99"/>
    <w:semiHidden/>
    <w:unhideWhenUsed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f9"/>
    <w:uiPriority w:val="99"/>
    <w:semiHidden/>
    <w:rsid w:val="0020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04B47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20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204B47"/>
  </w:style>
  <w:style w:type="numbering" w:customStyle="1" w:styleId="5">
    <w:name w:val="Нет списка5"/>
    <w:next w:val="a2"/>
    <w:uiPriority w:val="99"/>
    <w:semiHidden/>
    <w:unhideWhenUsed/>
    <w:rsid w:val="0060278E"/>
  </w:style>
  <w:style w:type="table" w:customStyle="1" w:styleId="30">
    <w:name w:val="Сетка таблицы3"/>
    <w:basedOn w:val="a1"/>
    <w:next w:val="a5"/>
    <w:uiPriority w:val="99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60278E"/>
  </w:style>
  <w:style w:type="numbering" w:customStyle="1" w:styleId="211">
    <w:name w:val="Нет списка21"/>
    <w:next w:val="a2"/>
    <w:uiPriority w:val="99"/>
    <w:semiHidden/>
    <w:unhideWhenUsed/>
    <w:rsid w:val="0060278E"/>
  </w:style>
  <w:style w:type="numbering" w:customStyle="1" w:styleId="31">
    <w:name w:val="Нет списка31"/>
    <w:next w:val="a2"/>
    <w:uiPriority w:val="99"/>
    <w:semiHidden/>
    <w:unhideWhenUsed/>
    <w:rsid w:val="0060278E"/>
  </w:style>
  <w:style w:type="numbering" w:customStyle="1" w:styleId="41">
    <w:name w:val="Нет списка41"/>
    <w:next w:val="a2"/>
    <w:uiPriority w:val="99"/>
    <w:semiHidden/>
    <w:unhideWhenUsed/>
    <w:rsid w:val="0060278E"/>
  </w:style>
  <w:style w:type="character" w:customStyle="1" w:styleId="40">
    <w:name w:val="Основной текст (4)_"/>
    <w:basedOn w:val="a0"/>
    <w:link w:val="42"/>
    <w:rsid w:val="00E44BE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E44BE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">
    <w:name w:val="Основной текст_"/>
    <w:basedOn w:val="a0"/>
    <w:link w:val="18"/>
    <w:rsid w:val="00E44BE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f"/>
    <w:rsid w:val="00E44BE8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0"/>
    <w:rsid w:val="00E44BE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e">
    <w:name w:val="Подпись к таблице"/>
    <w:basedOn w:val="a"/>
    <w:link w:val="afd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1"/>
    <w:basedOn w:val="a"/>
    <w:link w:val="aff"/>
    <w:rsid w:val="00E44BE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f"/>
    <w:rsid w:val="00E44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44BE8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24">
    <w:name w:val="Заголовок №2_"/>
    <w:basedOn w:val="a0"/>
    <w:link w:val="25"/>
    <w:rsid w:val="00E44BE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9">
    <w:name w:val="Заголовок №1_"/>
    <w:basedOn w:val="a0"/>
    <w:link w:val="1a"/>
    <w:rsid w:val="00E44BE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5">
    <w:name w:val="Заголовок №2"/>
    <w:basedOn w:val="a"/>
    <w:link w:val="24"/>
    <w:rsid w:val="00E44BE8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a">
    <w:name w:val="Заголовок №1"/>
    <w:basedOn w:val="a"/>
    <w:link w:val="19"/>
    <w:rsid w:val="00E44BE8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6">
    <w:name w:val="Подпись к таблице (2)_"/>
    <w:basedOn w:val="a0"/>
    <w:link w:val="27"/>
    <w:rsid w:val="00E44BE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50">
    <w:name w:val="Основной текст (5)_"/>
    <w:basedOn w:val="a0"/>
    <w:link w:val="51"/>
    <w:rsid w:val="0043656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365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5pt">
    <w:name w:val="Основной текст + Интервал 5 pt"/>
    <w:basedOn w:val="aff"/>
    <w:rsid w:val="00436566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f"/>
    <w:rsid w:val="0043656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8013" TargetMode="External"/><Relationship Id="rId18" Type="http://schemas.openxmlformats.org/officeDocument/2006/relationships/hyperlink" Target="garantF1://12025268.83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5268.777" TargetMode="External"/><Relationship Id="rId17" Type="http://schemas.openxmlformats.org/officeDocument/2006/relationships/hyperlink" Target="garantF1://12025268.81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818" TargetMode="External"/><Relationship Id="rId20" Type="http://schemas.openxmlformats.org/officeDocument/2006/relationships/hyperlink" Target="garantF1://12025268.33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775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8.816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25268.773" TargetMode="External"/><Relationship Id="rId19" Type="http://schemas.openxmlformats.org/officeDocument/2006/relationships/hyperlink" Target="garantF1://12025268.33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771" TargetMode="External"/><Relationship Id="rId14" Type="http://schemas.openxmlformats.org/officeDocument/2006/relationships/hyperlink" Target="garantF1://12025268.8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E451-E2B3-48D3-AF5C-2FBAEE2D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Шафигуллина А.Р</cp:lastModifiedBy>
  <cp:revision>2</cp:revision>
  <cp:lastPrinted>2017-09-14T01:09:00Z</cp:lastPrinted>
  <dcterms:created xsi:type="dcterms:W3CDTF">2017-09-14T02:09:00Z</dcterms:created>
  <dcterms:modified xsi:type="dcterms:W3CDTF">2017-09-14T02:09:00Z</dcterms:modified>
</cp:coreProperties>
</file>